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D3D8" w14:textId="320EDF47" w:rsidR="007B5B3C" w:rsidRPr="008279C0" w:rsidRDefault="008279C0" w:rsidP="008D18DE">
      <w:pPr>
        <w:pStyle w:val="Name"/>
        <w:widowControl w:val="0"/>
      </w:pPr>
      <w:r>
        <w:t>Tisa Loewen</w:t>
      </w:r>
    </w:p>
    <w:p w14:paraId="6A0F2C5C" w14:textId="1F9B63A9" w:rsidR="00104381" w:rsidRPr="008279C0" w:rsidRDefault="00104381" w:rsidP="008D18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>School of Human Evolution and Social Change</w:t>
      </w:r>
      <w:r w:rsidR="00D10A1B"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1F12D2"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10A1B"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F12D2"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10A1B"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hyperlink r:id="rId8" w:history="1">
        <w:r w:rsidR="00D10A1B" w:rsidRPr="008279C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nloewen@asu.edu</w:t>
        </w:r>
      </w:hyperlink>
    </w:p>
    <w:p w14:paraId="6325B6F0" w14:textId="146257B4" w:rsidR="00104381" w:rsidRPr="008209D6" w:rsidRDefault="0010438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C0">
        <w:rPr>
          <w:rFonts w:ascii="Times New Roman" w:eastAsia="Times New Roman" w:hAnsi="Times New Roman" w:cs="Times New Roman"/>
          <w:color w:val="000000"/>
          <w:sz w:val="24"/>
          <w:szCs w:val="24"/>
        </w:rPr>
        <w:t>Arizona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University </w:t>
      </w:r>
      <w:r w:rsidR="00D10A1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F71FD8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71FD8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9" w:history="1">
        <w:r w:rsidR="00D10A1B" w:rsidRPr="008209D6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      </w:t>
        </w:r>
        <w:r w:rsidR="00D07C89" w:rsidRPr="008209D6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 </w:t>
        </w:r>
        <w:r w:rsidR="001F12D2" w:rsidRPr="008209D6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  </w:t>
        </w:r>
        <w:r w:rsidR="00F71FD8" w:rsidRPr="008209D6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  </w:t>
        </w:r>
        <w:r w:rsidR="00F71FD8" w:rsidRPr="008209D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isaloewen.com</w:t>
        </w:r>
      </w:hyperlink>
    </w:p>
    <w:p w14:paraId="35415EE7" w14:textId="24D6CC65" w:rsidR="00EF7AED" w:rsidRPr="008209D6" w:rsidRDefault="0010438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e, AZ 85287-2402 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r w:rsidR="00D07C8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27E292E5" w14:textId="77777777" w:rsidR="00EF7AED" w:rsidRPr="008209D6" w:rsidRDefault="00EF7AED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AC749" w14:textId="77777777" w:rsidR="00804FCF" w:rsidRPr="008209D6" w:rsidRDefault="00804FCF" w:rsidP="008D18DE">
      <w:pPr>
        <w:widowControl w:val="0"/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056C3F53" w14:textId="542B5FAA" w:rsidR="00804FCF" w:rsidRPr="00D51054" w:rsidRDefault="00AB646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527901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</w:t>
      </w: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C03045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izona State University, </w:t>
      </w:r>
      <w:r w:rsidR="002575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hropology</w:t>
      </w:r>
      <w:r w:rsidR="002242B4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242B4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242B4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2242B4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021</w:t>
      </w:r>
    </w:p>
    <w:p w14:paraId="6521B7C3" w14:textId="53DD2EAA" w:rsidR="00D07C89" w:rsidRPr="00D51054" w:rsidRDefault="00D07C89" w:rsidP="008D18D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D Candidate, Advisor: Christopher Stojanowski</w:t>
      </w:r>
    </w:p>
    <w:p w14:paraId="59939937" w14:textId="675412BC" w:rsidR="00D07C89" w:rsidRPr="00D51054" w:rsidRDefault="00D07C89" w:rsidP="008D18D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ttee members: Dr. Jane Buikstra, Dr. Mario Novak, Dr. Kelly Knudson</w:t>
      </w:r>
    </w:p>
    <w:p w14:paraId="3EC1EBB8" w14:textId="1F5FB47A" w:rsidR="00D07C89" w:rsidRPr="00D51054" w:rsidRDefault="00D07C89" w:rsidP="008D18D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sertation: The Bioimperial Effects of Romanization in the Adriatic Iron Age</w:t>
      </w:r>
    </w:p>
    <w:p w14:paraId="048FE01F" w14:textId="77777777" w:rsidR="00405E65" w:rsidRPr="00D51054" w:rsidRDefault="00405E65" w:rsidP="008D18D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0361D6" w14:textId="1715504D" w:rsidR="00804FCF" w:rsidRPr="00D51054" w:rsidRDefault="00D51054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</w:t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</w:t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New York University, </w:t>
      </w:r>
      <w:r w:rsidR="002575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hropology</w:t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018</w:t>
      </w:r>
    </w:p>
    <w:p w14:paraId="5D5EC589" w14:textId="57D9A498" w:rsidR="00D51054" w:rsidRPr="00D51054" w:rsidRDefault="00D51054" w:rsidP="008D18D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alyses of the Fragmentary and Commingled Skeletal Remains from an </w:t>
      </w: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Iron Age </w:t>
      </w:r>
      <w:r w:rsidR="002575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cropolis in Nadin, Croatia.</w:t>
      </w:r>
    </w:p>
    <w:p w14:paraId="14BB1197" w14:textId="77777777" w:rsidR="00595B41" w:rsidRPr="00D51054" w:rsidRDefault="00595B41" w:rsidP="008D18D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F67E28" w14:textId="27B66055" w:rsidR="00804FCF" w:rsidRPr="00D51054" w:rsidRDefault="00257524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</w:t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</w:t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State University of New York at New Paltz</w:t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nthropology</w:t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015</w:t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735277A1" w14:textId="1B86CF93" w:rsidR="00804FCF" w:rsidRPr="00D51054" w:rsidRDefault="00804FCF" w:rsidP="008D18D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ma Cum Laude</w:t>
      </w:r>
    </w:p>
    <w:p w14:paraId="4AB41EEF" w14:textId="77777777" w:rsidR="00595B41" w:rsidRPr="00D51054" w:rsidRDefault="00595B41" w:rsidP="008D18D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4570C" w14:textId="7C17472E" w:rsidR="00804FCF" w:rsidRPr="00D51054" w:rsidRDefault="005D3672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</w:t>
      </w:r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ton</w:t>
      </w:r>
      <w:proofErr w:type="spellEnd"/>
      <w:r w:rsidR="00804FC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llege, </w:t>
      </w:r>
      <w:r w:rsidRPr="005D3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hropology</w:t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7435F"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013</w:t>
      </w:r>
    </w:p>
    <w:p w14:paraId="5E4D53BB" w14:textId="05F75227" w:rsidR="00804FCF" w:rsidRPr="008209D6" w:rsidRDefault="00804FCF" w:rsidP="008D18DE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5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ma Cum Laude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452278F" w14:textId="3B7AB7D5" w:rsidR="00D137B9" w:rsidRPr="009763AD" w:rsidRDefault="00804FCF" w:rsidP="008D18DE">
      <w:pPr>
        <w:pStyle w:val="Subtitle"/>
        <w:widowControl w:val="0"/>
      </w:pPr>
      <w:r w:rsidRPr="009763AD">
        <w:t>GRANTS AND AWARDS</w:t>
      </w:r>
      <w:bookmarkStart w:id="0" w:name="_Hlk69681765"/>
    </w:p>
    <w:p w14:paraId="3F610F9E" w14:textId="5F9AF0F4" w:rsidR="00AF3834" w:rsidRPr="008209D6" w:rsidRDefault="00481B7B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37B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Science Foundation Doctoral Dissertation Research Improvement </w:t>
      </w:r>
      <w:r w:rsidR="00D137B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37B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37B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ward</w:t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: 2128747</w:t>
      </w:r>
      <w:r w:rsidR="00D137B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97D3C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Bioimperialism and Romanization: A </w:t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7D3C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Microevolutionary Analysis of Population Change in the Roman Adriatic</w:t>
      </w:r>
      <w:r w:rsidR="00A85CE3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200E9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119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0D44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</w:t>
      </w:r>
      <w:r w:rsidR="00D137B9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,191</w:t>
      </w:r>
    </w:p>
    <w:p w14:paraId="1209EA8F" w14:textId="72AEF1F6" w:rsidR="00481B7B" w:rsidRPr="008209D6" w:rsidRDefault="00AF3834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1B7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SC Summer Writing Fellowship </w:t>
      </w:r>
      <w:r w:rsidR="00481B7B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</w:t>
      </w:r>
      <w:r w:rsidR="00AD7B73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015</w:t>
      </w:r>
    </w:p>
    <w:bookmarkEnd w:id="0"/>
    <w:p w14:paraId="3606F83F" w14:textId="756A81FE" w:rsidR="000D7BAA" w:rsidRPr="008209D6" w:rsidRDefault="00626F75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0500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00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D7BA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GPSA Outstanding Mentor Award</w:t>
      </w:r>
      <w:r w:rsidR="00515DD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5DDE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750</w:t>
      </w:r>
    </w:p>
    <w:p w14:paraId="70AC59F6" w14:textId="2554AE8A" w:rsidR="00626F75" w:rsidRPr="008209D6" w:rsidRDefault="000D7BAA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00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A</w:t>
      </w:r>
      <w:r w:rsidR="003D53F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0500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he </w:t>
      </w:r>
      <w:proofErr w:type="spellStart"/>
      <w:r w:rsidR="000500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Pollitzer</w:t>
      </w:r>
      <w:proofErr w:type="spellEnd"/>
      <w:r w:rsidR="000500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Travel Award</w:t>
      </w:r>
    </w:p>
    <w:p w14:paraId="502C71F7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Lambda Alpha Honor Society The Graduate Research Grant </w:t>
      </w:r>
      <w:r w:rsidRPr="008209D6">
        <w:rPr>
          <w:rFonts w:ascii="Times New Roman" w:eastAsia="Times New Roman" w:hAnsi="Times New Roman" w:cs="Times New Roman"/>
          <w:b/>
          <w:sz w:val="24"/>
          <w:szCs w:val="24"/>
        </w:rPr>
        <w:t>$2000</w:t>
      </w:r>
    </w:p>
    <w:p w14:paraId="7500AD77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YU MA Program in Human Skeletal Biology Research Grant </w:t>
      </w:r>
      <w:r w:rsidRPr="00820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$500 </w:t>
      </w:r>
    </w:p>
    <w:p w14:paraId="360BAD62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NYU Center for Ancient Studies Antonina S. Ranieri Int’l. Scholars Fund </w:t>
      </w:r>
      <w:r w:rsidRPr="008209D6">
        <w:rPr>
          <w:rFonts w:ascii="Times New Roman" w:eastAsia="Times New Roman" w:hAnsi="Times New Roman" w:cs="Times New Roman"/>
          <w:b/>
          <w:sz w:val="24"/>
          <w:szCs w:val="24"/>
        </w:rPr>
        <w:t>$1000</w:t>
      </w:r>
    </w:p>
    <w:p w14:paraId="79076BE1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6 &amp; 2015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Kenneth E. Hasbrouck, Sr. History Scholarship recipient </w:t>
      </w:r>
      <w:r w:rsidRPr="008209D6">
        <w:rPr>
          <w:rFonts w:ascii="Times New Roman" w:eastAsia="Times New Roman" w:hAnsi="Times New Roman" w:cs="Times New Roman"/>
          <w:b/>
          <w:sz w:val="24"/>
          <w:szCs w:val="24"/>
        </w:rPr>
        <w:t>$2000</w:t>
      </w:r>
    </w:p>
    <w:p w14:paraId="2CC28A6E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YU MA Program in Human Skeletal Biology 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8pt. Scholarship </w:t>
      </w:r>
      <w:r w:rsidRPr="008209D6">
        <w:rPr>
          <w:rFonts w:ascii="Times New Roman" w:eastAsia="Times New Roman" w:hAnsi="Times New Roman" w:cs="Times New Roman"/>
          <w:b/>
          <w:sz w:val="24"/>
          <w:szCs w:val="24"/>
        </w:rPr>
        <w:t>$12,864</w:t>
      </w:r>
    </w:p>
    <w:p w14:paraId="5105E1ED" w14:textId="20709BC9" w:rsidR="00481B7B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820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Historic Huguenot Street Lucille </w:t>
      </w:r>
      <w:proofErr w:type="spellStart"/>
      <w:r w:rsidRPr="008209D6">
        <w:rPr>
          <w:rFonts w:ascii="Times New Roman" w:eastAsia="Times New Roman" w:hAnsi="Times New Roman" w:cs="Times New Roman"/>
          <w:sz w:val="24"/>
          <w:szCs w:val="24"/>
        </w:rPr>
        <w:t>Stoeppler</w:t>
      </w:r>
      <w:proofErr w:type="spellEnd"/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Baker Scholarship recipient </w:t>
      </w:r>
      <w:r w:rsidRPr="008209D6">
        <w:rPr>
          <w:rFonts w:ascii="Times New Roman" w:eastAsia="Times New Roman" w:hAnsi="Times New Roman" w:cs="Times New Roman"/>
          <w:b/>
          <w:sz w:val="24"/>
          <w:szCs w:val="24"/>
        </w:rPr>
        <w:t>$1,500</w:t>
      </w:r>
    </w:p>
    <w:p w14:paraId="6BB6C629" w14:textId="5DDD0888" w:rsidR="00D137B9" w:rsidRPr="008209D6" w:rsidRDefault="00D137B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666DA9" w14:textId="77777777" w:rsidR="00D137B9" w:rsidRPr="008209D6" w:rsidRDefault="00D137B9" w:rsidP="008D18DE">
      <w:pPr>
        <w:pStyle w:val="Subtitle"/>
        <w:widowControl w:val="0"/>
      </w:pPr>
      <w:r w:rsidRPr="008209D6">
        <w:t>FELLOWSHIPS AND HONORS</w:t>
      </w:r>
    </w:p>
    <w:p w14:paraId="05B6203B" w14:textId="29FED945" w:rsidR="00271CFC" w:rsidRDefault="00D137B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</w:t>
      </w:r>
      <w:r w:rsidR="00D46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46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AABA </w:t>
      </w:r>
      <w:r w:rsidR="00D46EB0" w:rsidRPr="00D46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ittee on Diversity IDEAS</w:t>
      </w:r>
      <w:r w:rsidR="00D46E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holar</w:t>
      </w:r>
      <w:r w:rsidR="009D7A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workshop alum</w:t>
      </w:r>
    </w:p>
    <w:p w14:paraId="5789CA47" w14:textId="4FF0CE19" w:rsidR="00D137B9" w:rsidRPr="008209D6" w:rsidRDefault="00271CFC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</w:t>
      </w:r>
      <w:r w:rsidR="00D137B9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137B9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ASU Women's Coalition </w:t>
      </w:r>
      <w:proofErr w:type="gramStart"/>
      <w:r w:rsidR="00D137B9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dass</w:t>
      </w:r>
      <w:proofErr w:type="gramEnd"/>
      <w:r w:rsidR="00D137B9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man of ASU</w:t>
      </w:r>
    </w:p>
    <w:p w14:paraId="5C21F67C" w14:textId="77777777" w:rsidR="00D137B9" w:rsidRPr="008209D6" w:rsidRDefault="00D137B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SU’s December GPSA Social Justice Spotlight</w:t>
      </w:r>
    </w:p>
    <w:p w14:paraId="1DF9D415" w14:textId="77777777" w:rsidR="00D137B9" w:rsidRPr="008209D6" w:rsidRDefault="00D137B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8-2020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rizona State University Interdisciplinary Enrichment Fellowship</w:t>
      </w:r>
    </w:p>
    <w:p w14:paraId="1449E5B9" w14:textId="77777777" w:rsidR="00D137B9" w:rsidRPr="008209D6" w:rsidRDefault="00D137B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7-2019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American Association of Biological Anthropologists Ethics Committee Fellow</w:t>
      </w:r>
    </w:p>
    <w:p w14:paraId="71FEB79B" w14:textId="77777777" w:rsidR="00D137B9" w:rsidRPr="008209D6" w:rsidRDefault="00D137B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mbda Alpha National Anthropology Honor Society 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Inaugurated</w:t>
      </w:r>
    </w:p>
    <w:p w14:paraId="49C12472" w14:textId="62619834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3D4B546" w14:textId="51FDC119" w:rsidR="00D15072" w:rsidRPr="005A1A0E" w:rsidRDefault="003C081B" w:rsidP="008D18DE">
      <w:pPr>
        <w:pStyle w:val="Subtitle"/>
        <w:widowControl w:val="0"/>
      </w:pPr>
      <w:r w:rsidRPr="008209D6">
        <w:lastRenderedPageBreak/>
        <w:t>PUBLICATIONS</w:t>
      </w:r>
      <w:r w:rsidR="007F43D4" w:rsidRPr="008209D6">
        <w:t xml:space="preserve"> (peer-reviewed)</w:t>
      </w:r>
    </w:p>
    <w:p w14:paraId="0C669CC7" w14:textId="02D0D920" w:rsidR="00D72AFA" w:rsidRPr="004B51D9" w:rsidRDefault="00D15072" w:rsidP="008D18DE">
      <w:pPr>
        <w:pStyle w:val="NoSpacing"/>
        <w:widowContro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ab/>
      </w:r>
      <w:r w:rsidR="00817419" w:rsidRPr="008209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.</w:t>
      </w:r>
      <w:r w:rsidR="00817419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93F21" w:rsidRPr="00893F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Race </w:t>
      </w:r>
      <w:r w:rsidR="00893F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</w:t>
      </w:r>
      <w:r w:rsidR="00893F21" w:rsidRPr="00893F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 Anthropology: Shared Origins, Shared Responsibility</w:t>
      </w:r>
      <w:r w:rsidR="00893F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893F21" w:rsidRPr="00893F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17419" w:rsidRPr="008209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merican </w:t>
      </w:r>
      <w:r w:rsidR="00893F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817419" w:rsidRPr="008209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hropologist</w:t>
      </w:r>
      <w:r w:rsidR="00817419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81741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(In </w:t>
      </w:r>
      <w:r w:rsidR="005E3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view</w:t>
      </w:r>
      <w:r w:rsidR="00817419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  <w:r w:rsidR="00D137B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88B866" w14:textId="77777777" w:rsidR="00D72AFA" w:rsidRDefault="00D72AFA" w:rsidP="008D18DE">
      <w:pPr>
        <w:pStyle w:val="NoSpacing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1CCE2" w14:textId="7388DF8F" w:rsidR="00394F19" w:rsidRDefault="00D72AFA" w:rsidP="008D18DE">
      <w:pPr>
        <w:pStyle w:val="NoSpacing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st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Čel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209D6">
        <w:rPr>
          <w:rFonts w:ascii="Times New Roman" w:eastAsiaTheme="minorHAnsi" w:hAnsi="Times New Roman" w:cs="Times New Roman"/>
          <w:sz w:val="24"/>
          <w:szCs w:val="24"/>
        </w:rPr>
        <w:t xml:space="preserve">Bioarchaeological </w:t>
      </w:r>
      <w:r w:rsidRPr="008209D6">
        <w:rPr>
          <w:rFonts w:ascii="Times New Roman" w:hAnsi="Times New Roman" w:cs="Times New Roman"/>
          <w:sz w:val="24"/>
          <w:szCs w:val="24"/>
        </w:rPr>
        <w:t xml:space="preserve">Analysis of Skeletal </w:t>
      </w:r>
      <w:r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 xml:space="preserve">Remains from Nadin Necropolis. </w:t>
      </w:r>
      <w:proofErr w:type="spellStart"/>
      <w:r w:rsidRPr="00820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aeologia</w:t>
      </w:r>
      <w:proofErr w:type="spellEnd"/>
      <w:r w:rsidRPr="00820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20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riatica</w:t>
      </w:r>
      <w:proofErr w:type="spellEnd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. (In press)</w:t>
      </w:r>
      <w:r w:rsidR="00442167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955AF8F" w14:textId="77777777" w:rsidR="004B51D9" w:rsidRDefault="004B51D9" w:rsidP="008D18DE">
      <w:pPr>
        <w:pStyle w:val="NoSpacing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EF304" w14:textId="190DC4B6" w:rsidR="004B51D9" w:rsidRDefault="004B51D9" w:rsidP="008D18DE">
      <w:pPr>
        <w:pStyle w:val="NoSpacing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illiams SA,  Zeng I, Paton G, Yelverton C, Dunham C, </w:t>
      </w:r>
      <w:proofErr w:type="spellStart"/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strofsky</w:t>
      </w:r>
      <w:proofErr w:type="spellEnd"/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KR, </w:t>
      </w:r>
      <w:proofErr w:type="spellStart"/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hukman</w:t>
      </w:r>
      <w:proofErr w:type="spellEnd"/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S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proofErr w:type="spellStart"/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vilez</w:t>
      </w:r>
      <w:proofErr w:type="spellEnd"/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MV, Eyre J,</w:t>
      </w:r>
      <w:r w:rsidRPr="00C06F9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Loewen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T</w:t>
      </w:r>
      <w:r w:rsidRPr="003E2F9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Meyer MR, Prang TC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D150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Inferring lumbar lordosis in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D150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eandertals and other hominins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362B7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NAS Nexus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Accepted </w:t>
      </w:r>
      <w:r w:rsidRPr="00CB53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NASNEXUS-2021-0012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</w:t>
      </w:r>
    </w:p>
    <w:p w14:paraId="0F0E6188" w14:textId="77777777" w:rsidR="00D72AFA" w:rsidRDefault="00D72AFA" w:rsidP="008D18DE">
      <w:pPr>
        <w:pStyle w:val="NoSpacing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DA04B" w14:textId="1B467375" w:rsidR="000D4B4E" w:rsidRDefault="00317E61" w:rsidP="008D18DE">
      <w:pPr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>Ocobock</w:t>
      </w:r>
      <w:proofErr w:type="spellEnd"/>
      <w:r w:rsidR="007751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>Niclou</w:t>
      </w:r>
      <w:proofErr w:type="spellEnd"/>
      <w:r w:rsidR="00E9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94F19" w:rsidRPr="00BD1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ewen</w:t>
      </w:r>
      <w:r w:rsidR="00E91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</w:t>
      </w:r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>Arslanian</w:t>
      </w:r>
      <w:proofErr w:type="spellEnd"/>
      <w:r w:rsidR="00E9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>, Gibson</w:t>
      </w:r>
      <w:r w:rsidR="00E9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4F19" w:rsidRPr="00394F19">
        <w:rPr>
          <w:rFonts w:ascii="Times New Roman" w:eastAsia="Times New Roman" w:hAnsi="Times New Roman" w:cs="Times New Roman"/>
          <w:color w:val="000000"/>
          <w:sz w:val="24"/>
          <w:szCs w:val="24"/>
        </w:rPr>
        <w:t>Valeggia</w:t>
      </w:r>
      <w:proofErr w:type="spellEnd"/>
      <w:r w:rsidR="00E91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 </w:t>
      </w:r>
      <w:r w:rsidR="000D4B4E" w:rsidRPr="000D4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ystifying </w:t>
      </w:r>
      <w:r w:rsidR="00E911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D4B4E" w:rsidRPr="000D4B4E">
        <w:rPr>
          <w:rFonts w:ascii="Times New Roman" w:eastAsia="Times New Roman" w:hAnsi="Times New Roman" w:cs="Times New Roman"/>
          <w:color w:val="000000"/>
          <w:sz w:val="24"/>
          <w:szCs w:val="24"/>
        </w:rPr>
        <w:t>mentorship: tips for successfully navigating the mentor-mentee journ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209D6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</w:rPr>
        <w:t xml:space="preserve">American </w:t>
      </w:r>
      <w:r w:rsidR="00E9118D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</w:rPr>
        <w:tab/>
      </w:r>
      <w:r w:rsidRPr="008209D6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</w:rPr>
        <w:t>Journal of Human Biology</w:t>
      </w:r>
      <w:r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, </w:t>
      </w:r>
      <w:r w:rsidR="00C931F7" w:rsidRPr="00C931F7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e23690. DOI: 10.1002/ajhb.23690</w:t>
      </w:r>
    </w:p>
    <w:p w14:paraId="164CC98D" w14:textId="04714A6E" w:rsidR="004D22E2" w:rsidRDefault="00EF371E" w:rsidP="008D18DE">
      <w:pPr>
        <w:pStyle w:val="NoSpacing"/>
        <w:widowControl w:val="0"/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</w:pPr>
      <w:r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2021</w:t>
      </w:r>
      <w:r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ab/>
      </w:r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Amorim CEG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proofErr w:type="spellStart"/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Dasari</w:t>
      </w:r>
      <w:proofErr w:type="spellEnd"/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M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proofErr w:type="spellStart"/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Durgavich</w:t>
      </w:r>
      <w:proofErr w:type="spellEnd"/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L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Hinde K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Kissel M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proofErr w:type="spellStart"/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Lewton</w:t>
      </w:r>
      <w:proofErr w:type="spellEnd"/>
      <w:r w:rsidR="004E2964" w:rsidRPr="008209D6">
        <w:rPr>
          <w:rStyle w:val="author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K L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 </w:t>
      </w:r>
      <w:r w:rsidR="004E2964" w:rsidRPr="008209D6">
        <w:rPr>
          <w:rStyle w:val="author"/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t>Loewen</w:t>
      </w:r>
      <w:r>
        <w:rPr>
          <w:rStyle w:val="author"/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t xml:space="preserve"> </w:t>
      </w:r>
      <w:r w:rsidR="004D22E2">
        <w:rPr>
          <w:rStyle w:val="author"/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tab/>
      </w:r>
      <w:r w:rsidR="004E2964" w:rsidRPr="008209D6">
        <w:rPr>
          <w:rStyle w:val="author"/>
          <w:rFonts w:ascii="Times New Roman" w:hAnsi="Times New Roman" w:cs="Times New Roman"/>
          <w:b/>
          <w:bCs/>
          <w:color w:val="1C1D1E"/>
          <w:sz w:val="24"/>
          <w:szCs w:val="24"/>
          <w:shd w:val="clear" w:color="auto" w:fill="FFFFFF"/>
        </w:rPr>
        <w:t>T.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 </w:t>
      </w:r>
      <w:r w:rsidR="004E2964" w:rsidRPr="008209D6"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Integrative approaches to dispersing science: A case study of March Mammal</w:t>
      </w:r>
      <w:r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 xml:space="preserve"> </w:t>
      </w:r>
      <w:r w:rsidR="004D22E2"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ab/>
      </w:r>
      <w:r w:rsidR="004E2964" w:rsidRPr="008209D6">
        <w:rPr>
          <w:rStyle w:val="articletitle"/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Madness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. </w:t>
      </w:r>
      <w:r w:rsidR="004E2964" w:rsidRPr="008209D6">
        <w:rPr>
          <w:rFonts w:ascii="Times New Roman" w:hAnsi="Times New Roman" w:cs="Times New Roman"/>
          <w:i/>
          <w:iCs/>
          <w:color w:val="1C1D1E"/>
          <w:sz w:val="24"/>
          <w:szCs w:val="24"/>
          <w:shd w:val="clear" w:color="auto" w:fill="FFFFFF"/>
        </w:rPr>
        <w:t>American Journal of Human Biology</w:t>
      </w:r>
      <w:r w:rsidR="004E2964" w:rsidRPr="008209D6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, e23659. </w:t>
      </w:r>
    </w:p>
    <w:p w14:paraId="249DB271" w14:textId="437CE89F" w:rsidR="00AB5563" w:rsidRPr="00C75711" w:rsidRDefault="004D22E2" w:rsidP="008D18DE">
      <w:pPr>
        <w:pStyle w:val="NoSpacing"/>
        <w:widowContro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711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ab/>
      </w:r>
      <w:r w:rsidR="005A1282" w:rsidRPr="00C75711">
        <w:rPr>
          <w:rFonts w:ascii="Times New Roman" w:hAnsi="Times New Roman" w:cs="Times New Roman"/>
          <w:sz w:val="24"/>
          <w:szCs w:val="24"/>
        </w:rPr>
        <w:t>DOI: 10.1002/ajhb.23659</w:t>
      </w:r>
    </w:p>
    <w:p w14:paraId="4DCF85EB" w14:textId="77777777" w:rsidR="00DB1727" w:rsidRPr="008209D6" w:rsidRDefault="00DB172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96FE403" w14:textId="41017AE7" w:rsidR="003E532C" w:rsidRPr="008209D6" w:rsidRDefault="003E532C" w:rsidP="008D18DE">
      <w:pPr>
        <w:pStyle w:val="Subtitle"/>
        <w:widowControl w:val="0"/>
      </w:pPr>
      <w:r w:rsidRPr="008209D6">
        <w:t>MANUSCRIPTS IN PREPARATION (drafts available upon request)</w:t>
      </w:r>
    </w:p>
    <w:p w14:paraId="548B4678" w14:textId="1E23A131" w:rsidR="003E532C" w:rsidRPr="005E3F5B" w:rsidRDefault="003942E8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72AFA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.</w:t>
      </w:r>
      <w:r w:rsidR="00D72AF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strom</w:t>
      </w:r>
      <w:r w:rsidR="00D72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="00D72AF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="00D72AF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Čelhar</w:t>
      </w:r>
      <w:proofErr w:type="spellEnd"/>
      <w:r w:rsidR="00D72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="00D72AF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C44AD" w:rsidRPr="005E3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Differential Preservation: Considering th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8C44AD" w:rsidRPr="005E3F5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lationship between fragmentation and bone density at Nadin Necropolis.</w:t>
      </w:r>
    </w:p>
    <w:p w14:paraId="1EDAF70B" w14:textId="77777777" w:rsidR="00270B37" w:rsidRPr="008209D6" w:rsidRDefault="00270B3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8703A" w14:textId="77777777" w:rsidR="00FE4731" w:rsidRDefault="00FE4731" w:rsidP="008D18DE">
      <w:pPr>
        <w:pStyle w:val="Subtitle"/>
        <w:widowControl w:val="0"/>
      </w:pPr>
      <w:r>
        <w:t>BOOK CHAPTERS</w:t>
      </w:r>
    </w:p>
    <w:p w14:paraId="75884D1E" w14:textId="6FF5E0FF" w:rsidR="00FE4731" w:rsidRPr="00FE4731" w:rsidRDefault="00FE473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proofErr w:type="spellStart"/>
      <w:r w:rsidRPr="003570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llinger</w:t>
      </w:r>
      <w:proofErr w:type="spellEnd"/>
      <w:r w:rsidRPr="003570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Jaime, and </w:t>
      </w:r>
      <w:r w:rsidRPr="0031542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oewen T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3570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“Dental Paleopathology.” In </w:t>
      </w:r>
      <w:r w:rsidRPr="00357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outledge Handbook of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3570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leopathology</w:t>
      </w:r>
      <w:r w:rsidRPr="003570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edited by Anne L. </w:t>
      </w:r>
      <w:proofErr w:type="spellStart"/>
      <w:r w:rsidRPr="003570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rauer</w:t>
      </w:r>
      <w:proofErr w:type="spellEnd"/>
      <w:r w:rsidRPr="0035709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England, UK: Routledge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In preparation)</w:t>
      </w:r>
    </w:p>
    <w:p w14:paraId="0D14E455" w14:textId="77777777" w:rsidR="00FE4731" w:rsidRDefault="00FE473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A001D5" w14:textId="5C4ADECC" w:rsidR="00804FCF" w:rsidRPr="008209D6" w:rsidRDefault="00804FCF" w:rsidP="008D18DE">
      <w:pPr>
        <w:pStyle w:val="Subtitle"/>
        <w:widowControl w:val="0"/>
      </w:pPr>
      <w:r w:rsidRPr="008209D6">
        <w:t xml:space="preserve">REPORTS </w:t>
      </w:r>
      <w:r w:rsidR="002B0A11" w:rsidRPr="008209D6">
        <w:t xml:space="preserve">AND </w:t>
      </w:r>
      <w:r w:rsidR="00C36A60" w:rsidRPr="008209D6">
        <w:t>THESES</w:t>
      </w:r>
    </w:p>
    <w:p w14:paraId="427308BE" w14:textId="24A3B0D8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532A4" w:rsidRPr="009924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ewen, T.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sessing the Ethics Needs &amp; Interests of the AA</w:t>
      </w:r>
      <w:r w:rsidR="00184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Membership Survey. </w:t>
      </w:r>
      <w:r w:rsidR="00442167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vey conducted as an AA</w:t>
      </w:r>
      <w:r w:rsidR="003D53F2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Ethics Fellow</w:t>
      </w:r>
      <w:r w:rsidR="00442167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Mentored by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en Wagner and Graciela </w:t>
      </w:r>
      <w:r w:rsidR="00442167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bana. Report submitted to the AA</w:t>
      </w:r>
      <w:r w:rsidR="003D53F2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Ethics Committee.</w:t>
      </w:r>
      <w:r w:rsidR="00442167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2167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tps://physanth.org/documents/206/AAPA_Ethics_Survey_Report_Jan_2019.pdf</w:t>
      </w:r>
    </w:p>
    <w:p w14:paraId="4152E6A9" w14:textId="74B5B235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5060B8" w14:textId="42653DD2" w:rsidR="00A640AC" w:rsidRPr="008209D6" w:rsidRDefault="00A640AC" w:rsidP="008D18DE">
      <w:pPr>
        <w:pStyle w:val="Subtitle"/>
        <w:widowControl w:val="0"/>
      </w:pPr>
      <w:bookmarkStart w:id="1" w:name="_Hlk69682768"/>
      <w:r w:rsidRPr="008209D6">
        <w:t>BOOK REVIEWS</w:t>
      </w:r>
    </w:p>
    <w:p w14:paraId="75D4332C" w14:textId="47F348E5" w:rsidR="00A640AC" w:rsidRPr="008209D6" w:rsidRDefault="0044216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B1727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“Bioarchaeology of frontiers and borderlands.” Edited by Cristina I. </w:t>
      </w:r>
      <w:proofErr w:type="spellStart"/>
      <w:r w:rsidR="00DB1727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ica</w:t>
      </w:r>
      <w:proofErr w:type="spellEnd"/>
      <w:r w:rsidR="00DB1727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nd Debra L. 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B1727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rtin. Gainesville, FL: University Press of Florida. 2019. 314 pp. ISBN 0-978-16-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B1727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83400-84-4. </w:t>
      </w:r>
      <w:r w:rsidR="00DB1727" w:rsidRPr="008209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merican Journal of </w:t>
      </w:r>
      <w:r w:rsidR="009251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ological</w:t>
      </w:r>
      <w:r w:rsidR="00DB1727" w:rsidRPr="008209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thropology</w:t>
      </w:r>
      <w:r w:rsidR="00DB1727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="00FA2DBE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oi</w:t>
      </w:r>
      <w:proofErr w:type="spellEnd"/>
      <w:r w:rsidR="00FA2DBE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10.1002/ajpa.24347</w:t>
      </w:r>
    </w:p>
    <w:p w14:paraId="3138627A" w14:textId="77777777" w:rsidR="00A640AC" w:rsidRPr="008209D6" w:rsidRDefault="00A640AC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bookmarkEnd w:id="1"/>
    <w:p w14:paraId="23786A02" w14:textId="36C2D45C" w:rsidR="00C35FBC" w:rsidRPr="00F01849" w:rsidRDefault="00804FCF" w:rsidP="008D18DE">
      <w:pPr>
        <w:pStyle w:val="Subtitle"/>
        <w:widowControl w:val="0"/>
      </w:pPr>
      <w:r w:rsidRPr="008209D6">
        <w:t>INVITED PRESENTATIONS</w:t>
      </w:r>
    </w:p>
    <w:p w14:paraId="371DCB91" w14:textId="636D8765" w:rsidR="00A73D3C" w:rsidRPr="00E2092E" w:rsidRDefault="00396F7D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A640AC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Jaymelee</w:t>
      </w:r>
      <w:proofErr w:type="spellEnd"/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, Tallman</w:t>
      </w:r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13E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Fuentes</w:t>
      </w:r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E613E" w:rsidRPr="008209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F84"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>Loewen</w:t>
      </w:r>
      <w:r w:rsidR="00442167"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</w:t>
      </w:r>
      <w:r w:rsidR="00DE613E"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3E" w:rsidRPr="008209D6">
        <w:rPr>
          <w:rFonts w:ascii="Times New Roman" w:eastAsia="Times New Roman" w:hAnsi="Times New Roman" w:cs="Times New Roman"/>
          <w:sz w:val="24"/>
          <w:szCs w:val="24"/>
        </w:rPr>
        <w:t>Antón</w:t>
      </w:r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 w:rsidR="00DE613E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Bethard</w:t>
      </w:r>
      <w:proofErr w:type="spellEnd"/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DE613E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 xml:space="preserve">White </w:t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DE613E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Getahun</w:t>
      </w:r>
      <w:proofErr w:type="spellEnd"/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07E69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0F84" w:rsidRPr="008209D6">
        <w:rPr>
          <w:rFonts w:ascii="Times New Roman" w:eastAsia="Times New Roman" w:hAnsi="Times New Roman" w:cs="Times New Roman"/>
          <w:sz w:val="24"/>
          <w:szCs w:val="24"/>
        </w:rPr>
        <w:t>DiGangi</w:t>
      </w:r>
      <w:r w:rsidR="00442167" w:rsidRPr="008209D6">
        <w:rPr>
          <w:rFonts w:ascii="Times New Roman" w:eastAsia="Times New Roman" w:hAnsi="Times New Roman" w:cs="Times New Roman"/>
          <w:sz w:val="24"/>
          <w:szCs w:val="24"/>
        </w:rPr>
        <w:t xml:space="preserve"> EA</w:t>
      </w:r>
      <w:r w:rsidR="00607E69" w:rsidRPr="00820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098C" w:rsidRPr="008209D6">
        <w:rPr>
          <w:rFonts w:ascii="Times New Roman" w:eastAsia="Times New Roman" w:hAnsi="Times New Roman" w:cs="Times New Roman"/>
          <w:sz w:val="24"/>
          <w:szCs w:val="24"/>
        </w:rPr>
        <w:t xml:space="preserve">What is Anthropology’s Professional Responsibility </w:t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3F098C" w:rsidRPr="008209D6">
        <w:rPr>
          <w:rFonts w:ascii="Times New Roman" w:eastAsia="Times New Roman" w:hAnsi="Times New Roman" w:cs="Times New Roman"/>
          <w:sz w:val="24"/>
          <w:szCs w:val="24"/>
        </w:rPr>
        <w:t>to Anti-Oppression Action and Inclusion within the Field?</w:t>
      </w:r>
      <w:r w:rsidR="0081031F" w:rsidRPr="008209D6">
        <w:rPr>
          <w:rFonts w:ascii="Times New Roman" w:eastAsia="Times New Roman" w:hAnsi="Times New Roman" w:cs="Times New Roman"/>
          <w:sz w:val="24"/>
          <w:szCs w:val="24"/>
        </w:rPr>
        <w:t xml:space="preserve"> Roundtable Presenter</w:t>
      </w:r>
      <w:r w:rsidR="005C3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31F" w:rsidRPr="008209D6">
        <w:rPr>
          <w:rFonts w:ascii="Times New Roman" w:eastAsia="Times New Roman" w:hAnsi="Times New Roman" w:cs="Times New Roman"/>
          <w:sz w:val="24"/>
          <w:szCs w:val="24"/>
        </w:rPr>
        <w:t>at the</w:t>
      </w:r>
      <w:r w:rsidR="005C3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16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81031F" w:rsidRPr="008209D6">
        <w:rPr>
          <w:rFonts w:ascii="Times New Roman" w:eastAsia="Times New Roman" w:hAnsi="Times New Roman" w:cs="Times New Roman"/>
          <w:sz w:val="24"/>
          <w:szCs w:val="24"/>
        </w:rPr>
        <w:t xml:space="preserve">American Anthropological Association Annual Meeting, </w:t>
      </w:r>
      <w:r w:rsidR="00FA2DBE" w:rsidRPr="008209D6">
        <w:rPr>
          <w:rFonts w:ascii="Times New Roman" w:eastAsia="Times New Roman" w:hAnsi="Times New Roman" w:cs="Times New Roman"/>
          <w:sz w:val="24"/>
          <w:szCs w:val="24"/>
        </w:rPr>
        <w:t>Baltimore</w:t>
      </w:r>
      <w:r w:rsidR="0081031F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DBE" w:rsidRPr="008209D6">
        <w:rPr>
          <w:rFonts w:ascii="Times New Roman" w:eastAsia="Times New Roman" w:hAnsi="Times New Roman" w:cs="Times New Roman"/>
          <w:sz w:val="24"/>
          <w:szCs w:val="24"/>
        </w:rPr>
        <w:t>MD</w:t>
      </w:r>
      <w:r w:rsidR="0081031F" w:rsidRPr="008209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36B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F8A019" w14:textId="77777777" w:rsidR="008D60C4" w:rsidRPr="008209D6" w:rsidRDefault="008D60C4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2AC85F8B" w14:textId="21AFA812" w:rsidR="00396F7D" w:rsidRPr="008209D6" w:rsidRDefault="00A73D3C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1609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6F7D" w:rsidRPr="008209D6">
        <w:rPr>
          <w:rFonts w:ascii="Times New Roman" w:eastAsia="Times New Roman" w:hAnsi="Times New Roman" w:cs="Times New Roman"/>
          <w:sz w:val="24"/>
          <w:szCs w:val="24"/>
        </w:rPr>
        <w:t xml:space="preserve"> Using bioarchaeology to contextualize Roman imperialism in the Iron Age </w:t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396F7D" w:rsidRPr="008209D6">
        <w:rPr>
          <w:rFonts w:ascii="Times New Roman" w:eastAsia="Times New Roman" w:hAnsi="Times New Roman" w:cs="Times New Roman"/>
          <w:sz w:val="24"/>
          <w:szCs w:val="24"/>
        </w:rPr>
        <w:t>Adriatic (</w:t>
      </w:r>
      <w:r w:rsidR="009B3152">
        <w:rPr>
          <w:rFonts w:ascii="Times New Roman" w:eastAsia="Times New Roman" w:hAnsi="Times New Roman" w:cs="Times New Roman"/>
          <w:sz w:val="24"/>
          <w:szCs w:val="24"/>
        </w:rPr>
        <w:t>Virtual l</w:t>
      </w:r>
      <w:r w:rsidR="00A640AC" w:rsidRPr="008209D6">
        <w:rPr>
          <w:rFonts w:ascii="Times New Roman" w:eastAsia="Times New Roman" w:hAnsi="Times New Roman" w:cs="Times New Roman"/>
          <w:sz w:val="24"/>
          <w:szCs w:val="24"/>
        </w:rPr>
        <w:t>ecture</w:t>
      </w:r>
      <w:r w:rsidR="00396F7D" w:rsidRPr="008209D6">
        <w:rPr>
          <w:rFonts w:ascii="Times New Roman" w:eastAsia="Times New Roman" w:hAnsi="Times New Roman" w:cs="Times New Roman"/>
          <w:sz w:val="24"/>
          <w:szCs w:val="24"/>
        </w:rPr>
        <w:t xml:space="preserve">). Explorations in Archaeology. University of Kansas. </w:t>
      </w:r>
      <w:r w:rsidR="005828E4">
        <w:rPr>
          <w:rFonts w:ascii="Times New Roman" w:eastAsia="Times New Roman" w:hAnsi="Times New Roman" w:cs="Times New Roman"/>
          <w:sz w:val="24"/>
          <w:szCs w:val="24"/>
        </w:rPr>
        <w:t>4/</w:t>
      </w:r>
      <w:r w:rsidR="003D53F2" w:rsidRPr="008209D6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7DC02" w14:textId="77777777" w:rsidR="00396F7D" w:rsidRPr="008209D6" w:rsidRDefault="00396F7D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95662" w14:textId="3E1775D4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1609C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Black Feminist Science. </w:t>
      </w:r>
      <w:bookmarkStart w:id="2" w:name="_Hlk73029382"/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Roundtable Presenter at the American </w:t>
      </w:r>
      <w:r w:rsidR="008D60C4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Anthropological Association Annual Meeting, San Jose, CA.</w:t>
      </w:r>
      <w:bookmarkEnd w:id="2"/>
    </w:p>
    <w:p w14:paraId="760F72A2" w14:textId="77777777" w:rsidR="0081031F" w:rsidRPr="008209D6" w:rsidRDefault="0081031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3B861" w14:textId="59C9C032" w:rsidR="00804FCF" w:rsidRPr="008209D6" w:rsidRDefault="00D53C4B" w:rsidP="008D18DE">
      <w:pPr>
        <w:pStyle w:val="Subtitle"/>
        <w:widowControl w:val="0"/>
      </w:pPr>
      <w:r>
        <w:t>CO</w:t>
      </w:r>
      <w:r w:rsidR="00AB5540">
        <w:t xml:space="preserve">NFERENCE </w:t>
      </w:r>
      <w:r w:rsidR="00804FCF" w:rsidRPr="008209D6">
        <w:t xml:space="preserve">PRESENTATIONS </w:t>
      </w:r>
      <w:r w:rsidR="007D18A9" w:rsidRPr="008209D6">
        <w:t>AND</w:t>
      </w:r>
      <w:r w:rsidR="00804FCF" w:rsidRPr="008209D6">
        <w:t xml:space="preserve"> PUBLISHED ABSTRACTS</w:t>
      </w:r>
    </w:p>
    <w:p w14:paraId="016C8EBD" w14:textId="4BE1010C" w:rsidR="00525CAC" w:rsidRDefault="00525CAC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209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ewen, T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A50814">
        <w:rPr>
          <w:rFonts w:ascii="Times New Roman" w:eastAsia="Times New Roman" w:hAnsi="Times New Roman" w:cs="Times New Roman"/>
          <w:color w:val="000000"/>
          <w:sz w:val="24"/>
          <w:szCs w:val="24"/>
        </w:rPr>
        <w:t>G. Richard Scott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2092E" w:rsidRPr="00E20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ctures?! Comparing observer error for dental </w:t>
      </w:r>
      <w:r w:rsidR="00A508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2092E" w:rsidRPr="00E2092E">
        <w:rPr>
          <w:rFonts w:ascii="Times New Roman" w:eastAsia="Times New Roman" w:hAnsi="Times New Roman" w:cs="Times New Roman"/>
          <w:color w:val="000000"/>
          <w:sz w:val="24"/>
          <w:szCs w:val="24"/>
        </w:rPr>
        <w:t>morphology from direct observations and photographs using ASUDAS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bstract). Poster </w:t>
      </w:r>
      <w:r w:rsidR="00A508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 at the American Association of </w:t>
      </w:r>
      <w:r w:rsidR="00925169">
        <w:rPr>
          <w:rFonts w:ascii="Times New Roman" w:eastAsia="Times New Roman" w:hAnsi="Times New Roman" w:cs="Times New Roman"/>
          <w:color w:val="000000"/>
          <w:sz w:val="24"/>
          <w:szCs w:val="24"/>
        </w:rPr>
        <w:t>Biological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hropolog</w:t>
      </w:r>
      <w:r w:rsidR="00E1732E">
        <w:rPr>
          <w:rFonts w:ascii="Times New Roman" w:eastAsia="Times New Roman" w:hAnsi="Times New Roman" w:cs="Times New Roman"/>
          <w:color w:val="000000"/>
          <w:sz w:val="24"/>
          <w:szCs w:val="24"/>
        </w:rPr>
        <w:t>ists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Meeting.</w:t>
      </w:r>
    </w:p>
    <w:p w14:paraId="4F2DB044" w14:textId="77777777" w:rsidR="00E2092E" w:rsidRDefault="00E2092E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95388" w14:textId="5D3D5F4B" w:rsidR="00E2092E" w:rsidRPr="008209D6" w:rsidRDefault="00E2092E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0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wyer I, </w:t>
      </w:r>
      <w:r w:rsidRPr="00E75D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ewen TN</w:t>
      </w:r>
      <w:r w:rsidRPr="00E600BB">
        <w:rPr>
          <w:rFonts w:ascii="Times New Roman" w:eastAsia="Times New Roman" w:hAnsi="Times New Roman" w:cs="Times New Roman"/>
          <w:color w:val="000000"/>
          <w:sz w:val="24"/>
          <w:szCs w:val="24"/>
        </w:rPr>
        <w:t>, Clemmons C, Turner-Byfield E, Golia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R</w:t>
      </w:r>
      <w:r w:rsidRPr="00E60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esbitt A, Clinto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600B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60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 to Black: The Legacy and Contributions of Black Pioneers of the 20th Centu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esentation at the Annual Meeting of </w:t>
      </w:r>
      <w:r w:rsidRPr="00E600BB">
        <w:rPr>
          <w:rFonts w:ascii="Times New Roman" w:eastAsia="Times New Roman" w:hAnsi="Times New Roman" w:cs="Times New Roman"/>
          <w:color w:val="000000"/>
          <w:sz w:val="24"/>
          <w:szCs w:val="24"/>
        </w:rPr>
        <w:t>The American Academy of Forensic Sciences</w:t>
      </w:r>
      <w:r w:rsidR="00F018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794B53" w14:textId="77777777" w:rsidR="00525CAC" w:rsidRDefault="00525CAC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393B67" w14:textId="0B69191A" w:rsidR="00B00092" w:rsidRPr="008209D6" w:rsidRDefault="00B00092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ewen, TN</w:t>
      </w:r>
      <w:r w:rsidR="00160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llory </w:t>
      </w:r>
      <w:proofErr w:type="spellStart"/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nctil</w:t>
      </w:r>
      <w:proofErr w:type="spellEnd"/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ioarchaeological Analysis of Skeletal </w:t>
      </w:r>
      <w:r w:rsidR="00D16A4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s from </w:t>
      </w:r>
      <w:r w:rsidR="00D16A4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Nadin Necropolis in the Croatian (Abstract).</w:t>
      </w:r>
      <w:r w:rsidR="005908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er presentation at the</w:t>
      </w:r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rican </w:t>
      </w:r>
      <w:r w:rsidR="00D16A4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ssociation</w:t>
      </w:r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925169">
        <w:rPr>
          <w:rFonts w:ascii="Times New Roman" w:eastAsia="Times New Roman" w:hAnsi="Times New Roman" w:cs="Times New Roman"/>
          <w:color w:val="000000"/>
          <w:sz w:val="24"/>
          <w:szCs w:val="24"/>
        </w:rPr>
        <w:t>Biological</w:t>
      </w:r>
      <w:r w:rsidR="0069340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hropolog</w:t>
      </w:r>
      <w:r w:rsidR="00E1732E">
        <w:rPr>
          <w:rFonts w:ascii="Times New Roman" w:eastAsia="Times New Roman" w:hAnsi="Times New Roman" w:cs="Times New Roman"/>
          <w:color w:val="000000"/>
          <w:sz w:val="24"/>
          <w:szCs w:val="24"/>
        </w:rPr>
        <w:t>ists</w:t>
      </w:r>
      <w:r w:rsidR="006F291F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Meeting</w:t>
      </w:r>
      <w:r w:rsidR="001D59C3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94FA74" w14:textId="49B904E7" w:rsidR="00B00092" w:rsidRPr="008209D6" w:rsidRDefault="00D16A42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8306DA6" w14:textId="1A0350F2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N.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Kenneth Nystrom. An </w:t>
      </w:r>
      <w:proofErr w:type="spellStart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rchaeothanatological</w:t>
      </w:r>
      <w:proofErr w:type="spellEnd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ach to commingled </w:t>
      </w:r>
      <w:r w:rsidR="00D16A4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nd fragmentary remains</w:t>
      </w:r>
      <w:bookmarkStart w:id="3" w:name="_Hlk54621177"/>
      <w:r w:rsidR="0092298C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bstract)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0644" w:rsidRPr="00820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merican Journal of </w:t>
      </w:r>
      <w:r w:rsidR="009251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iological</w:t>
      </w:r>
      <w:r w:rsidR="00220644" w:rsidRPr="008209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thropology</w:t>
      </w:r>
      <w:r w:rsidR="0022064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End w:id="3"/>
      <w:r w:rsidR="00D16A4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064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Volume 171, Issue S69:</w:t>
      </w:r>
      <w:r w:rsidR="0083776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164</w:t>
      </w:r>
      <w:r w:rsidR="0022064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D318FE" w14:textId="77777777" w:rsidR="000026C8" w:rsidRPr="008209D6" w:rsidRDefault="000026C8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B4FEC" w14:textId="7BFBBFEF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</w:t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TN.</w:t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A bioarchaeological contribution to understanding Romanization at </w:t>
      </w:r>
      <w:r w:rsidR="00D16A42"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Liburnian Nadin. Oral Presentation at The Seventh Annual Meeting of the Southwestern </w:t>
      </w:r>
      <w:r w:rsidR="00D16A42"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ssociation of Biological Anthropologists, Tempe, Arizona.</w:t>
      </w:r>
    </w:p>
    <w:p w14:paraId="4265E9AD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AC25CA0" w14:textId="6F313116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19</w:t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TN.</w:t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Incorporating Diverse Sources in the Classroom and Syllabi: Why and </w:t>
      </w:r>
      <w:r w:rsidR="00D16A42"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How. Oral Presentation at the Diversity and Inclusion Science Initiative (DISI) Graduate </w:t>
      </w:r>
      <w:r w:rsidR="00D16A42"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Research Conference, Tempe, Arizona.</w:t>
      </w:r>
    </w:p>
    <w:p w14:paraId="6D684A9A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502E609" w14:textId="4BFCA979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17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Loewen, T.N.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Re)Inhabiting the present while studying the past: Croatia, </w:t>
      </w:r>
      <w:r w:rsidR="00D16A42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bioarchaeology, and collaboration - in virtual reality. Poster and interactive presentation </w:t>
      </w:r>
      <w:r w:rsidR="00D16A42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t the American Anthropological Association Annual Meeting, Washington, DC.</w:t>
      </w:r>
      <w:r w:rsidRPr="008209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B3FDD47" w14:textId="77777777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C18F038" w14:textId="57D0161E" w:rsidR="00804FCF" w:rsidRPr="008209D6" w:rsidRDefault="00804F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16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5532A4" w:rsidRPr="008209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Loewen, </w:t>
      </w:r>
      <w:r w:rsidR="00BA3A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TN.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 Liburnian Necropolis: Preliminary examination of newly excavated </w:t>
      </w:r>
      <w:r w:rsidR="00D16A42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terial from Nadin, Croatia. Oral presentation at The Bioarchaeologists</w:t>
      </w:r>
      <w:r w:rsidR="007D09BC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’</w:t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ortheast </w:t>
      </w:r>
      <w:r w:rsidR="00D16A42"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gional Dialogue, Oneonta, NY.</w:t>
      </w:r>
    </w:p>
    <w:p w14:paraId="18DD6782" w14:textId="36F50757" w:rsidR="00897E37" w:rsidRPr="006F783A" w:rsidRDefault="00D16A42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0DAB008" w14:textId="28C8FC3C" w:rsidR="005D701E" w:rsidRPr="008209D6" w:rsidRDefault="00C60887" w:rsidP="008D18DE">
      <w:pPr>
        <w:pStyle w:val="Subtitle"/>
        <w:widowControl w:val="0"/>
      </w:pPr>
      <w:r w:rsidRPr="008209D6">
        <w:t>WEB</w:t>
      </w:r>
      <w:r w:rsidR="006125DC" w:rsidRPr="008209D6">
        <w:t xml:space="preserve">, </w:t>
      </w:r>
      <w:r w:rsidRPr="008209D6">
        <w:t>ED</w:t>
      </w:r>
      <w:r w:rsidR="003842B1">
        <w:t>ITORIAL</w:t>
      </w:r>
      <w:r w:rsidR="006125DC" w:rsidRPr="008209D6">
        <w:t xml:space="preserve">, </w:t>
      </w:r>
      <w:r w:rsidR="00C36A60" w:rsidRPr="008209D6">
        <w:t>AND</w:t>
      </w:r>
      <w:r w:rsidR="006125DC" w:rsidRPr="008209D6">
        <w:t xml:space="preserve"> C</w:t>
      </w:r>
      <w:r w:rsidR="00C36A60" w:rsidRPr="008209D6">
        <w:t>REATIVE</w:t>
      </w:r>
      <w:r w:rsidRPr="008209D6">
        <w:t xml:space="preserve"> </w:t>
      </w:r>
      <w:r w:rsidR="00886343" w:rsidRPr="008209D6">
        <w:t>POSTS</w:t>
      </w:r>
      <w:r w:rsidRPr="008209D6">
        <w:t xml:space="preserve"> (</w:t>
      </w:r>
      <w:r w:rsidR="00C36A60" w:rsidRPr="008209D6">
        <w:t>selected</w:t>
      </w:r>
      <w:r w:rsidRPr="008209D6">
        <w:t>)</w:t>
      </w:r>
    </w:p>
    <w:p w14:paraId="5A56ED21" w14:textId="7B39DE44" w:rsidR="00E84F47" w:rsidRPr="008209D6" w:rsidRDefault="00E84F4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oewen, Tisa. </w:t>
      </w:r>
      <w:r w:rsidR="00515F16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As Philly reckons with MOVE remains tragedy, anthropologists must </w:t>
      </w:r>
      <w:r w:rsidR="00D16A42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515F16" w:rsidRPr="008209D6">
        <w:rPr>
          <w:rFonts w:ascii="Times New Roman" w:eastAsia="Times New Roman" w:hAnsi="Times New Roman" w:cs="Times New Roman"/>
          <w:sz w:val="24"/>
          <w:szCs w:val="24"/>
        </w:rPr>
        <w:t xml:space="preserve">confront our role.” </w:t>
      </w:r>
      <w:r w:rsidR="00515F16" w:rsidRPr="008209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hiladelphia </w:t>
      </w:r>
      <w:r w:rsidR="00C02D2F" w:rsidRPr="008209D6">
        <w:rPr>
          <w:rFonts w:ascii="Times New Roman" w:eastAsia="Times New Roman" w:hAnsi="Times New Roman" w:cs="Times New Roman"/>
          <w:i/>
          <w:iCs/>
          <w:sz w:val="24"/>
          <w:szCs w:val="24"/>
        </w:rPr>
        <w:t>Inquirer.</w:t>
      </w:r>
      <w:r w:rsidR="00C02D2F" w:rsidRPr="008209D6">
        <w:rPr>
          <w:rFonts w:ascii="Times New Roman" w:eastAsia="Times New Roman" w:hAnsi="Times New Roman" w:cs="Times New Roman"/>
          <w:sz w:val="24"/>
          <w:szCs w:val="24"/>
        </w:rPr>
        <w:t xml:space="preserve"> 05/10/2021.</w:t>
      </w:r>
      <w:r w:rsidR="0030153B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A42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 w:rsidR="00D16A42" w:rsidRPr="008209D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inquirer.com/opinion/commentary/anthropology-human-remains-ethics-</w:t>
        </w:r>
        <w:r w:rsidR="00D16A42" w:rsidRPr="008209D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ab/>
          <w:t>move-bombing-remains-20210510.html</w:t>
        </w:r>
      </w:hyperlink>
      <w:r w:rsidR="0030153B" w:rsidRPr="008209D6">
        <w:rPr>
          <w:rFonts w:ascii="Times New Roman" w:eastAsia="Times New Roman" w:hAnsi="Times New Roman" w:cs="Times New Roman"/>
          <w:sz w:val="24"/>
          <w:szCs w:val="24"/>
        </w:rPr>
        <w:t xml:space="preserve"> . Invited op-ed.</w:t>
      </w:r>
    </w:p>
    <w:p w14:paraId="5EF5EE2D" w14:textId="77777777" w:rsidR="00D835AE" w:rsidRPr="008209D6" w:rsidRDefault="00D835AE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2BE81" w14:textId="5754C664" w:rsidR="009A1110" w:rsidRPr="008209D6" w:rsidRDefault="009A1110" w:rsidP="008D18D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21</w:t>
      </w:r>
      <w:r w:rsidR="003422B9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 xml:space="preserve">Loewen, Tisa. </w:t>
      </w:r>
      <w:r w:rsidR="00382F61" w:rsidRPr="008209D6">
        <w:rPr>
          <w:rFonts w:ascii="Times New Roman" w:hAnsi="Times New Roman" w:cs="Times New Roman"/>
          <w:sz w:val="24"/>
          <w:szCs w:val="24"/>
        </w:rPr>
        <w:t xml:space="preserve">“Black In </w:t>
      </w:r>
      <w:proofErr w:type="spellStart"/>
      <w:r w:rsidR="00382F61" w:rsidRPr="008209D6">
        <w:rPr>
          <w:rFonts w:ascii="Times New Roman" w:hAnsi="Times New Roman" w:cs="Times New Roman"/>
          <w:sz w:val="24"/>
          <w:szCs w:val="24"/>
        </w:rPr>
        <w:t>BioAnth</w:t>
      </w:r>
      <w:proofErr w:type="spellEnd"/>
      <w:r w:rsidR="00382F61" w:rsidRPr="008209D6">
        <w:rPr>
          <w:rFonts w:ascii="Times New Roman" w:hAnsi="Times New Roman" w:cs="Times New Roman"/>
          <w:sz w:val="24"/>
          <w:szCs w:val="24"/>
        </w:rPr>
        <w:t xml:space="preserve"> Week.” Cite Black Authors.</w:t>
      </w:r>
      <w:r w:rsidR="0021463B" w:rsidRPr="008209D6">
        <w:rPr>
          <w:rFonts w:ascii="Times New Roman" w:hAnsi="Times New Roman" w:cs="Times New Roman"/>
          <w:sz w:val="24"/>
          <w:szCs w:val="24"/>
        </w:rPr>
        <w:t xml:space="preserve"> 02/01/2021.</w:t>
      </w:r>
      <w:r w:rsidR="003422B9" w:rsidRPr="008209D6">
        <w:rPr>
          <w:rFonts w:ascii="Times New Roman" w:hAnsi="Times New Roman" w:cs="Times New Roman"/>
          <w:sz w:val="24"/>
          <w:szCs w:val="24"/>
        </w:rPr>
        <w:t xml:space="preserve"> </w:t>
      </w:r>
      <w:r w:rsidR="00D16A42" w:rsidRPr="008209D6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D16A42" w:rsidRPr="008209D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citeblackauthors.com/black-in-bioanth-week-february-1-7-2021/</w:t>
        </w:r>
      </w:hyperlink>
      <w:r w:rsidR="003422B9" w:rsidRPr="008209D6">
        <w:rPr>
          <w:rFonts w:ascii="Times New Roman" w:hAnsi="Times New Roman" w:cs="Times New Roman"/>
          <w:sz w:val="24"/>
          <w:szCs w:val="24"/>
        </w:rPr>
        <w:t xml:space="preserve"> . Invited guest </w:t>
      </w:r>
      <w:r w:rsidR="00D16A42" w:rsidRPr="008209D6">
        <w:rPr>
          <w:rFonts w:ascii="Times New Roman" w:hAnsi="Times New Roman" w:cs="Times New Roman"/>
          <w:sz w:val="24"/>
          <w:szCs w:val="24"/>
        </w:rPr>
        <w:tab/>
      </w:r>
      <w:r w:rsidR="003422B9" w:rsidRPr="008209D6">
        <w:rPr>
          <w:rFonts w:ascii="Times New Roman" w:hAnsi="Times New Roman" w:cs="Times New Roman"/>
          <w:sz w:val="24"/>
          <w:szCs w:val="24"/>
        </w:rPr>
        <w:t>contributor.</w:t>
      </w:r>
    </w:p>
    <w:p w14:paraId="48A2635F" w14:textId="07A2B830" w:rsidR="007978ED" w:rsidRPr="008209D6" w:rsidRDefault="001E2B9F" w:rsidP="008D18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20</w:t>
      </w:r>
      <w:r w:rsidR="00D16A42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>Loewen, Tisa</w:t>
      </w:r>
      <w:r w:rsidR="00024DEA" w:rsidRPr="008209D6">
        <w:rPr>
          <w:rFonts w:ascii="Times New Roman" w:hAnsi="Times New Roman" w:cs="Times New Roman"/>
          <w:sz w:val="24"/>
          <w:szCs w:val="24"/>
        </w:rPr>
        <w:t xml:space="preserve">. </w:t>
      </w:r>
      <w:r w:rsidR="005667F6" w:rsidRPr="008209D6">
        <w:rPr>
          <w:rFonts w:ascii="Times New Roman" w:hAnsi="Times New Roman" w:cs="Times New Roman"/>
          <w:sz w:val="24"/>
          <w:szCs w:val="24"/>
        </w:rPr>
        <w:t>“</w:t>
      </w:r>
      <w:r w:rsidR="00024DEA" w:rsidRPr="008209D6">
        <w:rPr>
          <w:rFonts w:ascii="Times New Roman" w:hAnsi="Times New Roman" w:cs="Times New Roman"/>
          <w:sz w:val="24"/>
          <w:szCs w:val="24"/>
        </w:rPr>
        <w:t>AC: Odyssey, The Bioarchaeology Mission</w:t>
      </w:r>
      <w:r w:rsidR="002E1953" w:rsidRPr="008209D6">
        <w:rPr>
          <w:rFonts w:ascii="Times New Roman" w:hAnsi="Times New Roman" w:cs="Times New Roman"/>
          <w:sz w:val="24"/>
          <w:szCs w:val="24"/>
        </w:rPr>
        <w:t>.</w:t>
      </w:r>
      <w:r w:rsidR="00024DEA" w:rsidRPr="008209D6">
        <w:rPr>
          <w:rFonts w:ascii="Times New Roman" w:hAnsi="Times New Roman" w:cs="Times New Roman"/>
          <w:sz w:val="24"/>
          <w:szCs w:val="24"/>
        </w:rPr>
        <w:t>”</w:t>
      </w:r>
      <w:r w:rsidR="00211016" w:rsidRPr="00820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016" w:rsidRPr="008209D6">
        <w:rPr>
          <w:rFonts w:ascii="Times New Roman" w:hAnsi="Times New Roman" w:cs="Times New Roman"/>
          <w:sz w:val="24"/>
          <w:szCs w:val="24"/>
        </w:rPr>
        <w:t>Archaeo</w:t>
      </w:r>
      <w:r w:rsidR="00305121" w:rsidRPr="008209D6">
        <w:rPr>
          <w:rFonts w:ascii="Times New Roman" w:hAnsi="Times New Roman" w:cs="Times New Roman"/>
          <w:sz w:val="24"/>
          <w:szCs w:val="24"/>
        </w:rPr>
        <w:t>G</w:t>
      </w:r>
      <w:r w:rsidR="00211016" w:rsidRPr="008209D6">
        <w:rPr>
          <w:rFonts w:ascii="Times New Roman" w:hAnsi="Times New Roman" w:cs="Times New Roman"/>
          <w:sz w:val="24"/>
          <w:szCs w:val="24"/>
        </w:rPr>
        <w:t>aming</w:t>
      </w:r>
      <w:proofErr w:type="spellEnd"/>
      <w:r w:rsidR="007978ED" w:rsidRPr="00820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F512F" w14:textId="3B6E9165" w:rsidR="001E2B9F" w:rsidRPr="008209D6" w:rsidRDefault="00D16A42" w:rsidP="008D18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ab/>
      </w:r>
      <w:r w:rsidR="0007049E" w:rsidRPr="008209D6">
        <w:rPr>
          <w:rFonts w:ascii="Times New Roman" w:hAnsi="Times New Roman" w:cs="Times New Roman"/>
          <w:sz w:val="24"/>
          <w:szCs w:val="24"/>
        </w:rPr>
        <w:t>Con</w:t>
      </w:r>
      <w:r w:rsidR="00305121" w:rsidRPr="008209D6">
        <w:rPr>
          <w:rFonts w:ascii="Times New Roman" w:hAnsi="Times New Roman" w:cs="Times New Roman"/>
          <w:sz w:val="24"/>
          <w:szCs w:val="24"/>
        </w:rPr>
        <w:t xml:space="preserve"> 2020</w:t>
      </w:r>
      <w:r w:rsidR="00C8795C" w:rsidRPr="008209D6">
        <w:rPr>
          <w:rFonts w:ascii="Times New Roman" w:hAnsi="Times New Roman" w:cs="Times New Roman"/>
          <w:sz w:val="24"/>
          <w:szCs w:val="24"/>
        </w:rPr>
        <w:t>,</w:t>
      </w:r>
      <w:r w:rsidR="00305121" w:rsidRPr="008209D6">
        <w:rPr>
          <w:rFonts w:ascii="Times New Roman" w:hAnsi="Times New Roman" w:cs="Times New Roman"/>
          <w:sz w:val="24"/>
          <w:szCs w:val="24"/>
        </w:rPr>
        <w:t xml:space="preserve"> Year 0</w:t>
      </w:r>
      <w:r w:rsidR="00C8795C" w:rsidRPr="008209D6">
        <w:rPr>
          <w:rFonts w:ascii="Times New Roman" w:hAnsi="Times New Roman" w:cs="Times New Roman"/>
          <w:sz w:val="24"/>
          <w:szCs w:val="24"/>
        </w:rPr>
        <w:t xml:space="preserve"> - #ArGaCon</w:t>
      </w:r>
      <w:r w:rsidR="002A008F" w:rsidRPr="008209D6">
        <w:rPr>
          <w:rFonts w:ascii="Times New Roman" w:hAnsi="Times New Roman" w:cs="Times New Roman"/>
          <w:sz w:val="24"/>
          <w:szCs w:val="24"/>
        </w:rPr>
        <w:t>. 07/31/2020</w:t>
      </w:r>
      <w:r w:rsidR="006E159A" w:rsidRPr="008209D6">
        <w:rPr>
          <w:rFonts w:ascii="Times New Roman" w:hAnsi="Times New Roman" w:cs="Times New Roman"/>
          <w:sz w:val="24"/>
          <w:szCs w:val="24"/>
        </w:rPr>
        <w:t>. https://twitch.tv/archaeorpg.</w:t>
      </w:r>
    </w:p>
    <w:p w14:paraId="2B958DEF" w14:textId="77777777" w:rsidR="002A008F" w:rsidRPr="008209D6" w:rsidRDefault="002A008F" w:rsidP="008D18DE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9AB8845" w14:textId="296F52D8" w:rsidR="00AB0590" w:rsidRPr="008209D6" w:rsidRDefault="00AB0590" w:rsidP="008D1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17</w:t>
      </w:r>
      <w:r w:rsidRPr="008209D6">
        <w:rPr>
          <w:rFonts w:ascii="Times New Roman" w:hAnsi="Times New Roman" w:cs="Times New Roman"/>
          <w:sz w:val="24"/>
          <w:szCs w:val="24"/>
        </w:rPr>
        <w:tab/>
      </w:r>
      <w:r w:rsidR="005667F6" w:rsidRPr="008209D6">
        <w:rPr>
          <w:rFonts w:ascii="Times New Roman" w:hAnsi="Times New Roman" w:cs="Times New Roman"/>
          <w:sz w:val="24"/>
          <w:szCs w:val="24"/>
        </w:rPr>
        <w:t>“</w:t>
      </w:r>
      <w:r w:rsidRPr="008209D6">
        <w:rPr>
          <w:rFonts w:ascii="Times New Roman" w:hAnsi="Times New Roman" w:cs="Times New Roman"/>
          <w:sz w:val="24"/>
          <w:szCs w:val="24"/>
        </w:rPr>
        <w:t>A Liburnian Necropolis from Nadin, Croatia.</w:t>
      </w:r>
      <w:r w:rsidR="005667F6" w:rsidRPr="008209D6">
        <w:rPr>
          <w:rFonts w:ascii="Times New Roman" w:hAnsi="Times New Roman" w:cs="Times New Roman"/>
          <w:sz w:val="24"/>
          <w:szCs w:val="24"/>
        </w:rPr>
        <w:t>”</w:t>
      </w:r>
      <w:r w:rsidRPr="008209D6">
        <w:rPr>
          <w:rFonts w:ascii="Times New Roman" w:hAnsi="Times New Roman" w:cs="Times New Roman"/>
          <w:sz w:val="24"/>
          <w:szCs w:val="24"/>
        </w:rPr>
        <w:t xml:space="preserve"> Institute for the</w:t>
      </w:r>
      <w:r w:rsidR="00D16A42" w:rsidRPr="008209D6">
        <w:rPr>
          <w:rFonts w:ascii="Times New Roman" w:hAnsi="Times New Roman" w:cs="Times New Roman"/>
          <w:sz w:val="24"/>
          <w:szCs w:val="24"/>
        </w:rPr>
        <w:t xml:space="preserve"> </w:t>
      </w:r>
      <w:r w:rsidRPr="008209D6">
        <w:rPr>
          <w:rFonts w:ascii="Times New Roman" w:hAnsi="Times New Roman" w:cs="Times New Roman"/>
          <w:sz w:val="24"/>
          <w:szCs w:val="24"/>
        </w:rPr>
        <w:t xml:space="preserve">Study of the Ancient </w:t>
      </w:r>
      <w:r w:rsidR="00D16A42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 xml:space="preserve">World. 3/31/2017. </w:t>
      </w:r>
      <w:hyperlink r:id="rId12" w:history="1">
        <w:r w:rsidR="00886343" w:rsidRPr="008209D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saw.nyu.edu/library/blog/croatian-excavationloewen</w:t>
        </w:r>
      </w:hyperlink>
      <w:r w:rsidRPr="008209D6">
        <w:rPr>
          <w:rFonts w:ascii="Times New Roman" w:hAnsi="Times New Roman" w:cs="Times New Roman"/>
          <w:sz w:val="24"/>
          <w:szCs w:val="24"/>
        </w:rPr>
        <w:t>.</w:t>
      </w:r>
    </w:p>
    <w:p w14:paraId="0C10D381" w14:textId="77777777" w:rsidR="00AB0590" w:rsidRPr="008209D6" w:rsidRDefault="00AB0590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D6CB55" w14:textId="77777777" w:rsidR="00FE2AC4" w:rsidRPr="00AB3EA3" w:rsidRDefault="00FE2AC4" w:rsidP="008D18DE">
      <w:pPr>
        <w:pStyle w:val="Subtitle"/>
        <w:widowControl w:val="0"/>
      </w:pPr>
      <w:r w:rsidRPr="00AB3EA3">
        <w:t>TEACHING EXPERIENCE</w:t>
      </w:r>
    </w:p>
    <w:p w14:paraId="5D68818D" w14:textId="7FD841C8" w:rsidR="002A5C18" w:rsidRPr="00917359" w:rsidRDefault="00FE2AC4" w:rsidP="008D18DE">
      <w:pPr>
        <w:widowControl w:val="0"/>
        <w:rPr>
          <w:rStyle w:val="SubtleEmphasis"/>
          <w:b/>
          <w:bCs/>
        </w:rPr>
      </w:pPr>
      <w:r w:rsidRPr="00917359">
        <w:rPr>
          <w:rStyle w:val="SubtleEmphasis"/>
          <w:b/>
          <w:bCs/>
        </w:rPr>
        <w:t>Adjunct</w:t>
      </w:r>
      <w:r w:rsidR="00987D4E" w:rsidRPr="00917359">
        <w:rPr>
          <w:rStyle w:val="SubtleEmphasis"/>
          <w:b/>
          <w:bCs/>
        </w:rPr>
        <w:t>/</w:t>
      </w:r>
      <w:r w:rsidRPr="00917359">
        <w:rPr>
          <w:rStyle w:val="SubtleEmphasis"/>
          <w:b/>
          <w:bCs/>
        </w:rPr>
        <w:t xml:space="preserve"> Instructor</w:t>
      </w:r>
      <w:r w:rsidR="006439C3" w:rsidRPr="00917359">
        <w:rPr>
          <w:rStyle w:val="SubtleEmphasis"/>
          <w:b/>
          <w:bCs/>
        </w:rPr>
        <w:t xml:space="preserve"> (original courses)</w:t>
      </w:r>
    </w:p>
    <w:p w14:paraId="0E70D8B8" w14:textId="364706FD" w:rsidR="00987D4E" w:rsidRPr="008209D6" w:rsidRDefault="00987D4E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1 Summer</w:t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SM-294, Bones, Bodies, &amp; Bioarchaeolog</w:t>
      </w:r>
      <w:r w:rsidR="00AB02B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, ASU</w:t>
      </w:r>
    </w:p>
    <w:p w14:paraId="51695DB3" w14:textId="5DE3F7BE" w:rsidR="00AB02BA" w:rsidRPr="008209D6" w:rsidRDefault="00F3032B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105C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B02B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o-taught</w:t>
      </w:r>
      <w:r w:rsidR="00987D4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Dr. Jane Buikstra</w:t>
      </w:r>
      <w:r w:rsidR="00D36E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5E7129" w14:textId="6B8933E0" w:rsidR="005449E0" w:rsidRPr="008209D6" w:rsidRDefault="006C513B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E5250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ing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40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NTH</w:t>
      </w:r>
      <w:r w:rsidR="00FA0A1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40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1205</w:t>
      </w:r>
      <w:r w:rsidR="00B92F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2AC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Forensic Science</w:t>
      </w:r>
      <w:r w:rsidR="00B92F5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D380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D0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CUNY</w:t>
      </w:r>
      <w:r w:rsidR="001D380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9E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Brooklyn College</w:t>
      </w:r>
    </w:p>
    <w:p w14:paraId="6972B17B" w14:textId="0DA41A14" w:rsidR="002E1EBE" w:rsidRPr="008209D6" w:rsidRDefault="003B77A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8DFD11" w14:textId="687A1F12" w:rsidR="002E1EBE" w:rsidRPr="00917359" w:rsidRDefault="002E1EBE" w:rsidP="008D18DE">
      <w:pPr>
        <w:pStyle w:val="Subtitle"/>
        <w:widowControl w:val="0"/>
        <w:pBdr>
          <w:bottom w:val="none" w:sz="0" w:space="0" w:color="auto"/>
        </w:pBdr>
        <w:rPr>
          <w:rStyle w:val="SubtleEmphasis"/>
        </w:rPr>
      </w:pPr>
      <w:r w:rsidRPr="00917359">
        <w:rPr>
          <w:rStyle w:val="SubtleEmphasis"/>
        </w:rPr>
        <w:t xml:space="preserve">Course </w:t>
      </w:r>
      <w:r w:rsidR="00056F0A" w:rsidRPr="00917359">
        <w:rPr>
          <w:rStyle w:val="SubtleEmphasis"/>
        </w:rPr>
        <w:t xml:space="preserve">&amp; Curriculum </w:t>
      </w:r>
      <w:r w:rsidRPr="00917359">
        <w:rPr>
          <w:rStyle w:val="SubtleEmphasis"/>
        </w:rPr>
        <w:t>Development</w:t>
      </w:r>
    </w:p>
    <w:p w14:paraId="7AE5D2D5" w14:textId="07688B47" w:rsidR="00682FC0" w:rsidRPr="008209D6" w:rsidRDefault="002E1EBE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71741721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0 Summer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A5D6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5D6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94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5D6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Bones, Bodies, &amp; Bioarchaeology</w:t>
      </w:r>
      <w:r w:rsidR="00C32AD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ANVAS</w:t>
      </w:r>
      <w:r w:rsidR="0011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</w:t>
      </w:r>
      <w:r w:rsidR="00C32AD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rse)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5D6B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SU</w:t>
      </w:r>
      <w:bookmarkStart w:id="5" w:name="_Hlk69683307"/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05C2">
        <w:rPr>
          <w:rFonts w:ascii="Times New Roman" w:eastAsia="Times New Roman" w:hAnsi="Times New Roman" w:cs="Times New Roman"/>
          <w:color w:val="000000"/>
          <w:sz w:val="24"/>
          <w:szCs w:val="24"/>
        </w:rPr>
        <w:t>Co-d</w:t>
      </w:r>
      <w:r w:rsidR="00682FC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eveloped with Dr. Jane Buikstra.</w:t>
      </w:r>
      <w:bookmarkEnd w:id="5"/>
    </w:p>
    <w:bookmarkEnd w:id="4"/>
    <w:p w14:paraId="302A74CE" w14:textId="5F60AC45" w:rsidR="00715095" w:rsidRPr="008209D6" w:rsidRDefault="00715095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8 Spring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NTH-1205, Forensic Science, CUNY Brooklyn College</w:t>
      </w:r>
      <w:r w:rsidR="00D36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-person)</w:t>
      </w:r>
    </w:p>
    <w:p w14:paraId="0CF28811" w14:textId="77777777" w:rsidR="006A5486" w:rsidRPr="008209D6" w:rsidRDefault="006A5486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A99B7" w14:textId="77777777" w:rsidR="006A5486" w:rsidRPr="00917359" w:rsidRDefault="006A5486" w:rsidP="008D18DE">
      <w:pPr>
        <w:pStyle w:val="Subtitle"/>
        <w:widowControl w:val="0"/>
        <w:pBdr>
          <w:bottom w:val="none" w:sz="0" w:space="0" w:color="auto"/>
        </w:pBdr>
        <w:rPr>
          <w:rStyle w:val="SubtleEmphasis"/>
        </w:rPr>
      </w:pPr>
      <w:r w:rsidRPr="00917359">
        <w:rPr>
          <w:rStyle w:val="SubtleEmphasis"/>
        </w:rPr>
        <w:t>Assistant Instructor (TA)</w:t>
      </w:r>
    </w:p>
    <w:p w14:paraId="4476050A" w14:textId="50B3DCC9" w:rsidR="002869F7" w:rsidRPr="008209D6" w:rsidRDefault="002869F7" w:rsidP="008D18DE">
      <w:pPr>
        <w:widowControl w:val="0"/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 w:rsidRPr="008209D6">
        <w:rPr>
          <w:rFonts w:ascii="Times New Roman" w:hAnsi="Times New Roman" w:cs="Times New Roman"/>
          <w:bCs/>
          <w:sz w:val="24"/>
          <w:szCs w:val="24"/>
        </w:rPr>
        <w:t>2020 Fall</w:t>
      </w:r>
      <w:r w:rsidRPr="008209D6">
        <w:rPr>
          <w:rFonts w:ascii="Times New Roman" w:hAnsi="Times New Roman" w:cs="Times New Roman"/>
          <w:bCs/>
          <w:sz w:val="24"/>
          <w:szCs w:val="24"/>
        </w:rPr>
        <w:tab/>
      </w:r>
      <w:r w:rsidR="003B77AF">
        <w:rPr>
          <w:rFonts w:ascii="Times New Roman" w:hAnsi="Times New Roman" w:cs="Times New Roman"/>
          <w:bCs/>
          <w:sz w:val="24"/>
          <w:szCs w:val="24"/>
        </w:rPr>
        <w:tab/>
      </w:r>
      <w:r w:rsidRPr="008209D6">
        <w:rPr>
          <w:rFonts w:ascii="Times New Roman" w:hAnsi="Times New Roman" w:cs="Times New Roman"/>
          <w:bCs/>
          <w:sz w:val="24"/>
          <w:szCs w:val="24"/>
        </w:rPr>
        <w:t>ASB-</w:t>
      </w:r>
      <w:r w:rsidR="00D86DC7" w:rsidRPr="008209D6">
        <w:rPr>
          <w:rFonts w:ascii="Times New Roman" w:hAnsi="Times New Roman" w:cs="Times New Roman"/>
          <w:bCs/>
          <w:sz w:val="24"/>
          <w:szCs w:val="24"/>
        </w:rPr>
        <w:t>345, Disease and Human Evolution</w:t>
      </w:r>
      <w:r w:rsidR="000D3AD8" w:rsidRPr="008209D6">
        <w:rPr>
          <w:rFonts w:ascii="Times New Roman" w:hAnsi="Times New Roman" w:cs="Times New Roman"/>
          <w:bCs/>
          <w:sz w:val="24"/>
          <w:szCs w:val="24"/>
        </w:rPr>
        <w:t xml:space="preserve"> (Recitation)</w:t>
      </w:r>
      <w:r w:rsidR="00C32AD9" w:rsidRPr="008209D6">
        <w:rPr>
          <w:rFonts w:ascii="Times New Roman" w:hAnsi="Times New Roman" w:cs="Times New Roman"/>
          <w:bCs/>
          <w:sz w:val="24"/>
          <w:szCs w:val="24"/>
        </w:rPr>
        <w:t>, ASU</w:t>
      </w:r>
    </w:p>
    <w:p w14:paraId="2BB2A284" w14:textId="20E788D9" w:rsidR="002A5C18" w:rsidRPr="00F01455" w:rsidRDefault="00F01455" w:rsidP="008D18DE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9D6">
        <w:rPr>
          <w:rFonts w:ascii="Times New Roman" w:hAnsi="Times New Roman" w:cs="Times New Roman"/>
          <w:bCs/>
          <w:sz w:val="24"/>
          <w:szCs w:val="24"/>
        </w:rPr>
        <w:t>2020 Sprin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209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5486" w:rsidRPr="008209D6">
        <w:rPr>
          <w:rFonts w:ascii="Times New Roman" w:hAnsi="Times New Roman" w:cs="Times New Roman"/>
          <w:bCs/>
          <w:sz w:val="24"/>
          <w:szCs w:val="24"/>
        </w:rPr>
        <w:t>2019 Fall</w:t>
      </w:r>
      <w:r w:rsidR="006A5486" w:rsidRPr="008209D6">
        <w:rPr>
          <w:rFonts w:ascii="Times New Roman" w:hAnsi="Times New Roman" w:cs="Times New Roman"/>
          <w:bCs/>
          <w:sz w:val="24"/>
          <w:szCs w:val="24"/>
        </w:rPr>
        <w:tab/>
      </w:r>
    </w:p>
    <w:p w14:paraId="42CEFFA1" w14:textId="1F29FB7D" w:rsidR="00F01455" w:rsidRPr="008209D6" w:rsidRDefault="00710F89" w:rsidP="008D18DE">
      <w:pPr>
        <w:widowControl w:val="0"/>
        <w:spacing w:after="0" w:line="240" w:lineRule="auto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B77AF">
        <w:rPr>
          <w:rFonts w:ascii="Times New Roman" w:hAnsi="Times New Roman" w:cs="Times New Roman"/>
          <w:bCs/>
          <w:sz w:val="24"/>
          <w:szCs w:val="24"/>
        </w:rPr>
        <w:tab/>
      </w:r>
      <w:r w:rsidR="00F01455" w:rsidRPr="008209D6">
        <w:rPr>
          <w:rFonts w:ascii="Times New Roman" w:hAnsi="Times New Roman" w:cs="Times New Roman"/>
          <w:bCs/>
          <w:sz w:val="24"/>
          <w:szCs w:val="24"/>
        </w:rPr>
        <w:t>ASB-484, Collections Practicum (Intern supervisor), CASR, ASU</w:t>
      </w:r>
    </w:p>
    <w:p w14:paraId="2EE9F391" w14:textId="706DDA5B" w:rsidR="00BE2199" w:rsidRPr="008209D6" w:rsidRDefault="0024758E" w:rsidP="008D18DE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E5250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l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77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0A1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NTH-UA3</w:t>
      </w:r>
      <w:r w:rsidR="00F1252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A0A1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rchaeology: Early Societies and Culture</w:t>
      </w:r>
      <w:r w:rsidR="00514BAC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D1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74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itation &amp; </w:t>
      </w:r>
      <w:r w:rsidR="00697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7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4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Lab)</w:t>
      </w:r>
      <w:r w:rsidR="00BE219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74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BE219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 </w:t>
      </w:r>
      <w:r w:rsidR="00D74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BE219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k </w:t>
      </w:r>
      <w:r w:rsidR="00D74F0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E219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niversity</w:t>
      </w:r>
    </w:p>
    <w:p w14:paraId="6B436490" w14:textId="415EB5CB" w:rsidR="00EF7AED" w:rsidRPr="008209D6" w:rsidRDefault="00BE219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E5250A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mer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73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H-434, </w:t>
      </w:r>
      <w:r w:rsidR="00C346B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rchaeological Field School (TA)</w:t>
      </w:r>
      <w:r w:rsidR="007F6428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SUNY New Paltz</w:t>
      </w:r>
    </w:p>
    <w:p w14:paraId="25D2BA96" w14:textId="77777777" w:rsidR="00EE4207" w:rsidRPr="008209D6" w:rsidRDefault="00EE420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9329C" w14:textId="57A8F436" w:rsidR="00EF7AED" w:rsidRPr="008209D6" w:rsidRDefault="00EF7AED" w:rsidP="008D18DE">
      <w:pPr>
        <w:pStyle w:val="Subtitle"/>
        <w:widowControl w:val="0"/>
      </w:pPr>
      <w:r w:rsidRPr="008209D6">
        <w:t>RESEARCH EXPERIENCE</w:t>
      </w:r>
    </w:p>
    <w:p w14:paraId="07AD978F" w14:textId="7E035BC1" w:rsidR="00682FC0" w:rsidRPr="008209D6" w:rsidRDefault="00682FC0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lk69683702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B26ACE">
        <w:rPr>
          <w:rFonts w:ascii="Times New Roman" w:eastAsia="Times New Roman" w:hAnsi="Times New Roman" w:cs="Times New Roman"/>
          <w:color w:val="000000"/>
          <w:sz w:val="24"/>
          <w:szCs w:val="24"/>
        </w:rPr>
        <w:t>- 2022</w:t>
      </w:r>
      <w:r w:rsidR="0047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ing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arch Assistant for the ASU</w:t>
      </w:r>
      <w:r w:rsidRPr="008209D6">
        <w:rPr>
          <w:rFonts w:ascii="Times New Roman" w:hAnsi="Times New Roman" w:cs="Times New Roman"/>
          <w:sz w:val="24"/>
          <w:szCs w:val="24"/>
        </w:rPr>
        <w:t xml:space="preserve"> </w:t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enter for Archaeology and </w:t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26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ciety Repository</w:t>
      </w:r>
      <w:r w:rsidR="00B26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NAGPRA inventories and repatriation research</w:t>
      </w:r>
    </w:p>
    <w:bookmarkEnd w:id="6"/>
    <w:p w14:paraId="07187E39" w14:textId="77777777" w:rsidR="00682FC0" w:rsidRPr="008209D6" w:rsidRDefault="00682FC0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3343E" w14:textId="7297B121" w:rsidR="00B26ACE" w:rsidRDefault="004764FC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="00B26A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26ACE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b Researcher at Zadar University, Croatia</w:t>
      </w:r>
      <w:r w:rsidR="004A4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4A4598" w:rsidRPr="004A45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entorying</w:t>
      </w:r>
      <w:r w:rsidR="004A4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BB73323" w14:textId="2020EE6A" w:rsidR="00EF7AED" w:rsidRPr="008209D6" w:rsidRDefault="004764FC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ter &amp; Spring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A4598">
        <w:rPr>
          <w:rFonts w:ascii="Times New Roman" w:eastAsia="Times New Roman" w:hAnsi="Times New Roman" w:cs="Times New Roman"/>
          <w:color w:val="000000"/>
          <w:sz w:val="24"/>
          <w:szCs w:val="24"/>
        </w:rPr>
        <w:t>fragmentary and commingled skeletal remains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Iron Age necropolis and archaeological site</w:t>
      </w:r>
    </w:p>
    <w:p w14:paraId="5E317C7D" w14:textId="77777777" w:rsidR="00EF7AED" w:rsidRPr="008209D6" w:rsidRDefault="00EF7AED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1AFC9" w14:textId="0BE06DF7" w:rsidR="00EF7AED" w:rsidRPr="008209D6" w:rsidRDefault="007652BF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7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mer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F7AED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b &amp; Field Researcher at Zadar University, Croatia</w:t>
      </w:r>
      <w:r w:rsidR="004A45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eological laboratory instruction </w:t>
      </w:r>
      <w:r w:rsidR="0024566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attending archaeological field school</w:t>
      </w:r>
      <w:r w:rsidR="00180B20">
        <w:rPr>
          <w:rFonts w:ascii="Times New Roman" w:eastAsia="Times New Roman" w:hAnsi="Times New Roman" w:cs="Times New Roman"/>
          <w:color w:val="000000"/>
          <w:sz w:val="24"/>
          <w:szCs w:val="24"/>
        </w:rPr>
        <w:t>; field excavation at Nadin archaeological site</w:t>
      </w:r>
    </w:p>
    <w:p w14:paraId="29418CD6" w14:textId="77777777" w:rsidR="008D7F1A" w:rsidRPr="008209D6" w:rsidRDefault="008D7F1A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4A6E9" w14:textId="28393837" w:rsidR="00EF7AED" w:rsidRPr="008209D6" w:rsidRDefault="004B2B2A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/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-</w:t>
      </w:r>
      <w:r w:rsidR="005828E4">
        <w:rPr>
          <w:rFonts w:ascii="Times New Roman" w:eastAsia="Times New Roman" w:hAnsi="Times New Roman" w:cs="Times New Roman"/>
          <w:color w:val="000000"/>
          <w:sz w:val="24"/>
          <w:szCs w:val="24"/>
        </w:rPr>
        <w:t>5/</w:t>
      </w:r>
      <w:r w:rsidR="007652BF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="007652BF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F7AED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arch Internship at the American Museum of Natural History, New York City</w:t>
      </w:r>
      <w:r w:rsidR="005C5A87">
        <w:rPr>
          <w:rFonts w:ascii="Times New Roman" w:eastAsia="Times New Roman" w:hAnsi="Times New Roman" w:cs="Times New Roman"/>
          <w:sz w:val="24"/>
          <w:szCs w:val="24"/>
        </w:rPr>
        <w:t>–s</w:t>
      </w:r>
      <w:r w:rsidR="0030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ed 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skeletal fusion times of long bone primary epiphyses in sub-adult humans and non-human primates to better understand evolutionary development</w:t>
      </w:r>
      <w:r w:rsidR="00897E37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obility</w:t>
      </w:r>
    </w:p>
    <w:p w14:paraId="138F5068" w14:textId="77777777" w:rsidR="00E56B9F" w:rsidRPr="008209D6" w:rsidRDefault="00E56B9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96576" w14:textId="5C5791E6" w:rsidR="00EF7AED" w:rsidRPr="008209D6" w:rsidRDefault="004B2B2A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/</w:t>
      </w:r>
      <w:r w:rsidR="007652BF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-</w:t>
      </w:r>
      <w:r w:rsidR="005828E4">
        <w:rPr>
          <w:rFonts w:ascii="Times New Roman" w:eastAsia="Times New Roman" w:hAnsi="Times New Roman" w:cs="Times New Roman"/>
          <w:color w:val="000000"/>
          <w:sz w:val="24"/>
          <w:szCs w:val="24"/>
        </w:rPr>
        <w:t>5/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5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F7AED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chaeology Intern at Historic Huguenot Street</w:t>
      </w:r>
      <w:r w:rsidR="005C5A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7AED" w:rsidRPr="008209D6">
        <w:rPr>
          <w:rFonts w:ascii="Times New Roman" w:eastAsia="Times New Roman" w:hAnsi="Times New Roman" w:cs="Times New Roman"/>
          <w:sz w:val="24"/>
          <w:szCs w:val="24"/>
        </w:rPr>
        <w:t>c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taloged and curated historic and pre</w:t>
      </w:r>
      <w:r w:rsidR="002A5C18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EF7AED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ifacts</w:t>
      </w:r>
    </w:p>
    <w:p w14:paraId="729540DC" w14:textId="77777777" w:rsidR="00897E37" w:rsidRPr="008209D6" w:rsidRDefault="00897E3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12CDD1" w14:textId="061630D0" w:rsidR="00897E37" w:rsidRPr="008209D6" w:rsidRDefault="00897E37" w:rsidP="008D18DE">
      <w:pPr>
        <w:pStyle w:val="Subtitle"/>
        <w:widowControl w:val="0"/>
      </w:pPr>
      <w:r w:rsidRPr="008209D6">
        <w:t>ARCHAEOLOGICAL FIELDWORK</w:t>
      </w:r>
    </w:p>
    <w:p w14:paraId="30269623" w14:textId="75D3440A" w:rsidR="00DD3980" w:rsidRPr="000978E2" w:rsidRDefault="000B2EF0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/</w:t>
      </w:r>
      <w:r w:rsidR="00DD398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682FC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D398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/</w:t>
      </w:r>
      <w:r w:rsidR="006B1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  <w:r w:rsidR="00DD398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3980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>Contract archaeology</w:t>
      </w:r>
      <w:r w:rsidR="00A35F0D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35F0D" w:rsidRPr="00097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eld Technician</w:t>
      </w:r>
      <w:r w:rsidR="00C577A0" w:rsidRPr="00097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Bioarchaeologist</w:t>
      </w:r>
      <w:r w:rsidR="00A35F0D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>, Desert Archaeology</w:t>
      </w:r>
      <w:r w:rsidR="000F7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.</w:t>
      </w:r>
    </w:p>
    <w:p w14:paraId="1C5B4274" w14:textId="48D94DA8" w:rsidR="005E3D51" w:rsidRPr="000978E2" w:rsidRDefault="000B2EF0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/</w:t>
      </w:r>
      <w:r w:rsidR="005E3D51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CE4069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/</w:t>
      </w:r>
      <w:r w:rsidR="00920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CE4069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069" w:rsidRPr="00097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ltural Resource Specialist</w:t>
      </w:r>
      <w:r w:rsidR="00407EBC" w:rsidRPr="000978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Archaeology Monitor</w:t>
      </w:r>
      <w:r w:rsidR="00CE4069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E4069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>Transcon</w:t>
      </w:r>
      <w:proofErr w:type="spellEnd"/>
      <w:r w:rsidR="00CE4069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al</w:t>
      </w:r>
    </w:p>
    <w:p w14:paraId="6D6ED1CB" w14:textId="2F7A03E3" w:rsidR="00897E37" w:rsidRPr="000978E2" w:rsidRDefault="00660498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>Aditu</w:t>
      </w:r>
      <w:proofErr w:type="spellEnd"/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tuary/ Bioarchaeological Field School, in Navarre, Spain</w:t>
      </w:r>
    </w:p>
    <w:p w14:paraId="1477DF07" w14:textId="33673F5A" w:rsidR="00897E37" w:rsidRPr="000978E2" w:rsidRDefault="004F2ECD" w:rsidP="008D18DE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chaeological Field School at Pre</w:t>
      </w:r>
      <w:r w:rsidR="002A5C18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ve American, Historic French Huguenot, and Dutch site in </w:t>
      </w:r>
      <w:r w:rsidR="00C577A0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>Northeastern</w:t>
      </w:r>
      <w:r w:rsidR="00897E37" w:rsidRPr="00097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erica</w:t>
      </w:r>
    </w:p>
    <w:p w14:paraId="25C6BD2A" w14:textId="77777777" w:rsidR="00897E37" w:rsidRPr="008209D6" w:rsidRDefault="00897E3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95540" w14:textId="77777777" w:rsidR="00897E37" w:rsidRPr="00917359" w:rsidRDefault="00897E37" w:rsidP="008D18DE">
      <w:pPr>
        <w:pStyle w:val="Subtitle"/>
        <w:widowControl w:val="0"/>
        <w:rPr>
          <w:rStyle w:val="SubtitleChar"/>
        </w:rPr>
      </w:pPr>
      <w:r w:rsidRPr="008209D6">
        <w:t>RELATED PROFESSIONAL SKILLS</w:t>
      </w:r>
    </w:p>
    <w:p w14:paraId="73C7A146" w14:textId="463F1898" w:rsidR="00B90964" w:rsidRPr="008209D6" w:rsidRDefault="00897E37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ensive </w:t>
      </w:r>
      <w:r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 with fragmentary human skeletal remains, including subadults and perinates</w:t>
      </w:r>
      <w:r w:rsidR="00E86A5E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6A5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(aging, sexing,</w:t>
      </w:r>
      <w:r w:rsidR="006D7D62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NI, pathology)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9A210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ric and </w:t>
      </w:r>
      <w:r w:rsidR="00F8556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9A210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on-</w:t>
      </w:r>
      <w:r w:rsidR="00F8556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A2109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etric</w:t>
      </w:r>
      <w:r w:rsidR="00F85561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tal analysis</w:t>
      </w:r>
      <w:r w:rsidR="00D80366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eletal collection database creation &amp; management; </w:t>
      </w:r>
      <w:r w:rsidR="00C577A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 excavation of </w:t>
      </w:r>
      <w:r w:rsidR="00076ACC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inhumations and cremated burials</w:t>
      </w:r>
      <w:r w:rsidR="00C577A0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NextEngine</w:t>
      </w:r>
      <w:proofErr w:type="spellEnd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D Laser Scanner &amp; editing software; </w:t>
      </w:r>
      <w:proofErr w:type="spellStart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Foredisc</w:t>
      </w:r>
      <w:proofErr w:type="spellEnd"/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; </w:t>
      </w:r>
      <w:bookmarkStart w:id="7" w:name="_Hlk529716253"/>
      <w:r w:rsidR="00726683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tudio; </w:t>
      </w:r>
      <w:bookmarkEnd w:id="7"/>
      <w:r w:rsidR="00975B49" w:rsidRPr="00820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llaborative Institutional Training Initiative (CITI Program) Completion for Human Research (HREB/ IRB) Course Social/Behavioral Research, expires </w:t>
      </w:r>
      <w:r w:rsidR="00582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/</w:t>
      </w:r>
      <w:r w:rsidR="00975B49" w:rsidRPr="008209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4, 2022</w:t>
      </w:r>
    </w:p>
    <w:p w14:paraId="41349942" w14:textId="77777777" w:rsidR="00975B49" w:rsidRPr="008209D6" w:rsidRDefault="00975B4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30126" w14:textId="214318E7" w:rsidR="00B90964" w:rsidRPr="008209D6" w:rsidRDefault="00B90964" w:rsidP="008D18DE">
      <w:pPr>
        <w:pStyle w:val="Subtitle"/>
        <w:widowControl w:val="0"/>
      </w:pPr>
      <w:r w:rsidRPr="008209D6">
        <w:t>OTHER PROFESSIONAL POSITIONS</w:t>
      </w:r>
    </w:p>
    <w:p w14:paraId="3CC690F3" w14:textId="6D2646E6" w:rsidR="000143EA" w:rsidRPr="008209D6" w:rsidRDefault="009A0583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2667E">
        <w:rPr>
          <w:rFonts w:ascii="Times New Roman" w:eastAsia="Times New Roman" w:hAnsi="Times New Roman" w:cs="Times New Roman"/>
          <w:sz w:val="24"/>
          <w:szCs w:val="24"/>
        </w:rPr>
        <w:t xml:space="preserve"> Spring</w:t>
      </w:r>
      <w:r w:rsidR="000143EA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D576B0">
        <w:rPr>
          <w:rFonts w:ascii="Times New Roman" w:eastAsia="Times New Roman" w:hAnsi="Times New Roman" w:cs="Times New Roman"/>
          <w:sz w:val="24"/>
          <w:szCs w:val="24"/>
        </w:rPr>
        <w:tab/>
      </w:r>
      <w:r w:rsidR="00B22468" w:rsidRPr="008209D6">
        <w:rPr>
          <w:rFonts w:ascii="Times New Roman" w:eastAsia="Times New Roman" w:hAnsi="Times New Roman" w:cs="Times New Roman"/>
          <w:b/>
          <w:sz w:val="24"/>
          <w:szCs w:val="24"/>
        </w:rPr>
        <w:t>Museum Aide –</w:t>
      </w:r>
      <w:bookmarkStart w:id="8" w:name="_Hlk11269403"/>
      <w:r w:rsidR="00B22468" w:rsidRPr="00820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9" w:name="_Hlk69683616"/>
      <w:r w:rsidR="000143EA" w:rsidRPr="008209D6">
        <w:rPr>
          <w:rFonts w:ascii="Times New Roman" w:eastAsia="Times New Roman" w:hAnsi="Times New Roman" w:cs="Times New Roman"/>
          <w:b/>
          <w:sz w:val="24"/>
          <w:szCs w:val="24"/>
        </w:rPr>
        <w:t>Center for Archaeology and Society</w:t>
      </w:r>
      <w:bookmarkEnd w:id="8"/>
      <w:bookmarkEnd w:id="9"/>
      <w:r w:rsidR="00D576B0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 xml:space="preserve">work with </w:t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>a</w:t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>rchaeological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 xml:space="preserve"> museum collections</w:t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>includin</w:t>
      </w:r>
      <w:r w:rsidR="00D576B0">
        <w:rPr>
          <w:rFonts w:ascii="Times New Roman" w:eastAsia="Times New Roman" w:hAnsi="Times New Roman" w:cs="Times New Roman"/>
          <w:sz w:val="24"/>
          <w:szCs w:val="24"/>
        </w:rPr>
        <w:t>g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06AA" w:rsidRPr="008209D6">
        <w:rPr>
          <w:rFonts w:ascii="Times New Roman" w:eastAsia="Times New Roman" w:hAnsi="Times New Roman" w:cs="Times New Roman"/>
          <w:b/>
          <w:sz w:val="24"/>
          <w:szCs w:val="24"/>
        </w:rPr>
        <w:t>NAGPRA compliance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>working with accession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 xml:space="preserve"> site files </w:t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 xml:space="preserve"> collections 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 xml:space="preserve">Bureau of </w:t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>Indian Affair</w:t>
      </w:r>
      <w:r w:rsidR="00566613" w:rsidRPr="008209D6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A606AA" w:rsidRPr="008209D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22468" w:rsidRPr="008209D6">
        <w:rPr>
          <w:rFonts w:ascii="Times New Roman" w:eastAsia="Times New Roman" w:hAnsi="Times New Roman" w:cs="Times New Roman"/>
          <w:sz w:val="24"/>
          <w:szCs w:val="24"/>
        </w:rPr>
        <w:t>lands.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Also, assisted with deinstallation of exhibits at </w:t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SHESC’s Innovation Gallery and condition reports. </w:t>
      </w:r>
    </w:p>
    <w:p w14:paraId="46CD67E9" w14:textId="77777777" w:rsidR="000143EA" w:rsidRPr="008209D6" w:rsidRDefault="000143EA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F1C94" w14:textId="2E8C0F15" w:rsidR="00A54B60" w:rsidRPr="008209D6" w:rsidRDefault="000143EA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2667E">
        <w:rPr>
          <w:rFonts w:ascii="Times New Roman" w:eastAsia="Times New Roman" w:hAnsi="Times New Roman" w:cs="Times New Roman"/>
          <w:sz w:val="24"/>
          <w:szCs w:val="24"/>
        </w:rPr>
        <w:t xml:space="preserve"> Spring</w:t>
      </w:r>
      <w:r w:rsidR="001E5251">
        <w:rPr>
          <w:rFonts w:ascii="Times New Roman" w:eastAsia="Times New Roman" w:hAnsi="Times New Roman" w:cs="Times New Roman"/>
          <w:sz w:val="24"/>
          <w:szCs w:val="24"/>
        </w:rPr>
        <w:tab/>
      </w:r>
      <w:r w:rsidR="006C22C7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A54B60" w:rsidRPr="008209D6">
        <w:rPr>
          <w:rFonts w:ascii="Times New Roman" w:eastAsia="Times New Roman" w:hAnsi="Times New Roman" w:cs="Times New Roman"/>
          <w:b/>
          <w:sz w:val="24"/>
          <w:szCs w:val="24"/>
        </w:rPr>
        <w:t>Graduate Writing Consultant</w:t>
      </w:r>
    </w:p>
    <w:p w14:paraId="15F928CD" w14:textId="24D9DEE3" w:rsidR="00A54B60" w:rsidRPr="008209D6" w:rsidRDefault="001E525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4B60" w:rsidRPr="008209D6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CA70E7" w:rsidRPr="008209D6">
        <w:rPr>
          <w:rFonts w:ascii="Times New Roman" w:eastAsia="Times New Roman" w:hAnsi="Times New Roman" w:cs="Times New Roman"/>
          <w:sz w:val="24"/>
          <w:szCs w:val="24"/>
        </w:rPr>
        <w:t>d</w:t>
      </w:r>
      <w:r w:rsidR="00A54B60" w:rsidRPr="008209D6">
        <w:rPr>
          <w:rFonts w:ascii="Times New Roman" w:eastAsia="Times New Roman" w:hAnsi="Times New Roman" w:cs="Times New Roman"/>
          <w:sz w:val="24"/>
          <w:szCs w:val="24"/>
        </w:rPr>
        <w:t xml:space="preserve"> one-on-one tutoring to </w:t>
      </w:r>
      <w:r w:rsidR="00CA70E7" w:rsidRPr="008209D6">
        <w:rPr>
          <w:rFonts w:ascii="Times New Roman" w:eastAsia="Times New Roman" w:hAnsi="Times New Roman" w:cs="Times New Roman"/>
          <w:sz w:val="24"/>
          <w:szCs w:val="24"/>
        </w:rPr>
        <w:t xml:space="preserve">ASU </w:t>
      </w:r>
      <w:r w:rsidR="00A54B60" w:rsidRPr="008209D6">
        <w:rPr>
          <w:rFonts w:ascii="Times New Roman" w:eastAsia="Times New Roman" w:hAnsi="Times New Roman" w:cs="Times New Roman"/>
          <w:sz w:val="24"/>
          <w:szCs w:val="24"/>
        </w:rPr>
        <w:t xml:space="preserve">graduate students in an onlin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4B60" w:rsidRPr="008209D6">
        <w:rPr>
          <w:rFonts w:ascii="Times New Roman" w:eastAsia="Times New Roman" w:hAnsi="Times New Roman" w:cs="Times New Roman"/>
          <w:sz w:val="24"/>
          <w:szCs w:val="24"/>
        </w:rPr>
        <w:t>environment; assist</w:t>
      </w:r>
      <w:r w:rsidR="00CA70E7" w:rsidRPr="008209D6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54B60" w:rsidRPr="008209D6">
        <w:rPr>
          <w:rFonts w:ascii="Times New Roman" w:eastAsia="Times New Roman" w:hAnsi="Times New Roman" w:cs="Times New Roman"/>
          <w:sz w:val="24"/>
          <w:szCs w:val="24"/>
        </w:rPr>
        <w:t xml:space="preserve"> students across disciplines with all phases of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54B60" w:rsidRPr="008209D6">
        <w:rPr>
          <w:rFonts w:ascii="Times New Roman" w:eastAsia="Times New Roman" w:hAnsi="Times New Roman" w:cs="Times New Roman"/>
          <w:sz w:val="24"/>
          <w:szCs w:val="24"/>
        </w:rPr>
        <w:t>writing process</w:t>
      </w:r>
      <w:r w:rsidR="00CA70E7" w:rsidRPr="008209D6">
        <w:rPr>
          <w:rFonts w:ascii="Times New Roman" w:eastAsia="Times New Roman" w:hAnsi="Times New Roman" w:cs="Times New Roman"/>
          <w:sz w:val="24"/>
          <w:szCs w:val="24"/>
        </w:rPr>
        <w:t xml:space="preserve"> including dissertations.</w:t>
      </w:r>
    </w:p>
    <w:p w14:paraId="7A17FF62" w14:textId="77777777" w:rsidR="00A54B60" w:rsidRPr="008209D6" w:rsidRDefault="00A54B60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FFF6C" w14:textId="5B12D359" w:rsidR="00B90964" w:rsidRPr="008209D6" w:rsidRDefault="001E525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</w:t>
      </w:r>
      <w:r w:rsidR="00B9096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-</w:t>
      </w:r>
      <w:r w:rsidR="005828E4">
        <w:rPr>
          <w:rFonts w:ascii="Times New Roman" w:eastAsia="Times New Roman" w:hAnsi="Times New Roman" w:cs="Times New Roman"/>
          <w:color w:val="000000"/>
          <w:sz w:val="24"/>
          <w:szCs w:val="24"/>
        </w:rPr>
        <w:t>7/</w:t>
      </w:r>
      <w:r w:rsidR="00911C15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</w:t>
      </w:r>
      <w:r w:rsidR="00B9096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90964" w:rsidRPr="0082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ibrary Aide </w:t>
      </w:r>
      <w:r w:rsidR="00B9096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at The Institute for the Study of the Ancient World</w:t>
      </w:r>
    </w:p>
    <w:p w14:paraId="4344F551" w14:textId="0E18F4F5" w:rsidR="00B90964" w:rsidRPr="001E5251" w:rsidRDefault="001E525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9096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for clerical functions using the automated circulation syst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90964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database management. </w:t>
      </w:r>
    </w:p>
    <w:p w14:paraId="27197447" w14:textId="77777777" w:rsidR="007C3592" w:rsidRPr="008209D6" w:rsidRDefault="007C3592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86DB98" w14:textId="77777777" w:rsidR="00E75511" w:rsidRPr="008209D6" w:rsidRDefault="00E75511" w:rsidP="008D18DE">
      <w:pPr>
        <w:pStyle w:val="Subtitle"/>
        <w:widowControl w:val="0"/>
      </w:pPr>
      <w:bookmarkStart w:id="10" w:name="_Hlk529716921"/>
      <w:r w:rsidRPr="008209D6">
        <w:t>PROFESSIONAL MEMBERSHIPS/AFFILIATIONS (all years to present)</w:t>
      </w:r>
    </w:p>
    <w:p w14:paraId="0913F112" w14:textId="77777777" w:rsidR="002B6DCF" w:rsidRPr="008209D6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3D35A9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tal Anthropology Association</w:t>
      </w:r>
      <w:r w:rsidR="00776150" w:rsidRPr="008209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A347CF" w14:textId="73F59CBA" w:rsidR="00E75511" w:rsidRPr="008209D6" w:rsidRDefault="002B6DCF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lack in </w:t>
      </w:r>
      <w:proofErr w:type="spellStart"/>
      <w:r w:rsidRPr="008209D6">
        <w:rPr>
          <w:rFonts w:ascii="Times New Roman" w:eastAsia="Times New Roman" w:hAnsi="Times New Roman" w:cs="Times New Roman"/>
          <w:bCs/>
          <w:sz w:val="24"/>
          <w:szCs w:val="24"/>
        </w:rPr>
        <w:t>Bioanth</w:t>
      </w:r>
      <w:proofErr w:type="spellEnd"/>
      <w:r w:rsidR="00EC48A2" w:rsidRPr="008209D6">
        <w:rPr>
          <w:rFonts w:ascii="Times New Roman" w:eastAsia="Times New Roman" w:hAnsi="Times New Roman" w:cs="Times New Roman"/>
          <w:bCs/>
          <w:sz w:val="24"/>
          <w:szCs w:val="24"/>
        </w:rPr>
        <w:t xml:space="preserve"> (founding member)</w:t>
      </w:r>
      <w:r w:rsidR="00776150" w:rsidRPr="008209D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ED27B11" w14:textId="7F54C525" w:rsidR="00E75511" w:rsidRPr="008209D6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Critical </w:t>
      </w:r>
      <w:r w:rsidR="00481B7B"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xed-Race</w:t>
      </w:r>
      <w:r w:rsidRPr="008209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udies Association</w:t>
      </w:r>
    </w:p>
    <w:p w14:paraId="7BC8140A" w14:textId="43E077A1" w:rsidR="00E75511" w:rsidRPr="008209D6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merican Association of </w:t>
      </w:r>
      <w:r w:rsidR="003434EE"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Biological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thropologists</w:t>
      </w:r>
    </w:p>
    <w:p w14:paraId="49BD8D0F" w14:textId="21C25B9A" w:rsidR="00E75511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merican Anthropological Association</w:t>
      </w:r>
      <w:bookmarkEnd w:id="10"/>
    </w:p>
    <w:p w14:paraId="2CE44296" w14:textId="77777777" w:rsidR="008B484B" w:rsidRPr="008B484B" w:rsidRDefault="008B484B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D94421" w14:textId="77777777" w:rsidR="00E75511" w:rsidRPr="008209D6" w:rsidRDefault="00E75511" w:rsidP="008D18DE">
      <w:pPr>
        <w:pStyle w:val="Subtitle"/>
        <w:widowControl w:val="0"/>
      </w:pPr>
      <w:r w:rsidRPr="008209D6">
        <w:t xml:space="preserve">PROFESSIONAL SERVICE </w:t>
      </w:r>
    </w:p>
    <w:p w14:paraId="586A4A40" w14:textId="045B5E68" w:rsidR="00FF2299" w:rsidRPr="008209D6" w:rsidRDefault="00FF2299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School of Human Evolution and Social Change, Arizona State University, </w:t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Association of All Graduate Students: Bioarchaeology Approach Representative </w:t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(Elected Office)</w:t>
      </w:r>
    </w:p>
    <w:p w14:paraId="35176B00" w14:textId="7D76FA39" w:rsidR="00E75511" w:rsidRPr="00917359" w:rsidRDefault="00E75511" w:rsidP="008D18DE">
      <w:pPr>
        <w:widowControl w:val="0"/>
        <w:spacing w:after="0" w:line="240" w:lineRule="auto"/>
        <w:rPr>
          <w:rStyle w:val="SubtleEmphasis"/>
          <w:b/>
          <w:bCs/>
        </w:rPr>
      </w:pPr>
      <w:r w:rsidRPr="00917359">
        <w:rPr>
          <w:rStyle w:val="SubtleEmphasis"/>
          <w:b/>
          <w:bCs/>
        </w:rPr>
        <w:t>Committees</w:t>
      </w:r>
    </w:p>
    <w:p w14:paraId="013639FB" w14:textId="536B50DE" w:rsidR="00E62C93" w:rsidRPr="008209D6" w:rsidRDefault="00E75511" w:rsidP="008D18D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20</w:t>
      </w:r>
      <w:r w:rsidR="009F5C72" w:rsidRPr="008209D6">
        <w:rPr>
          <w:rFonts w:ascii="Times New Roman" w:hAnsi="Times New Roman" w:cs="Times New Roman"/>
          <w:sz w:val="24"/>
          <w:szCs w:val="24"/>
        </w:rPr>
        <w:t>-2021</w:t>
      </w:r>
      <w:r w:rsidR="00C577A0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 xml:space="preserve">Diversity and Inclusion Planning Committee, School of Human </w:t>
      </w:r>
      <w:proofErr w:type="gramStart"/>
      <w:r w:rsidRPr="008209D6">
        <w:rPr>
          <w:rFonts w:ascii="Times New Roman" w:hAnsi="Times New Roman" w:cs="Times New Roman"/>
          <w:sz w:val="24"/>
          <w:szCs w:val="24"/>
        </w:rPr>
        <w:t>Evolution</w:t>
      </w:r>
      <w:proofErr w:type="gramEnd"/>
      <w:r w:rsidRPr="008209D6">
        <w:rPr>
          <w:rFonts w:ascii="Times New Roman" w:hAnsi="Times New Roman" w:cs="Times New Roman"/>
          <w:sz w:val="24"/>
          <w:szCs w:val="24"/>
        </w:rPr>
        <w:t xml:space="preserve"> and </w:t>
      </w:r>
      <w:r w:rsidR="00C577A0" w:rsidRPr="008209D6">
        <w:rPr>
          <w:rFonts w:ascii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hAnsi="Times New Roman" w:cs="Times New Roman"/>
          <w:sz w:val="24"/>
          <w:szCs w:val="24"/>
        </w:rPr>
        <w:tab/>
      </w:r>
      <w:r w:rsidR="00C577A0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 xml:space="preserve">Social </w:t>
      </w:r>
      <w:r w:rsidR="00E62C93">
        <w:rPr>
          <w:rFonts w:ascii="Times New Roman" w:hAnsi="Times New Roman" w:cs="Times New Roman"/>
          <w:sz w:val="24"/>
          <w:szCs w:val="24"/>
        </w:rPr>
        <w:t>Change</w:t>
      </w:r>
    </w:p>
    <w:p w14:paraId="215C70BA" w14:textId="416833EA" w:rsidR="00E75511" w:rsidRPr="008209D6" w:rsidRDefault="00851218" w:rsidP="008D18D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20</w:t>
      </w:r>
      <w:r w:rsidR="00850615" w:rsidRPr="008209D6">
        <w:rPr>
          <w:rFonts w:ascii="Times New Roman" w:hAnsi="Times New Roman" w:cs="Times New Roman"/>
          <w:sz w:val="24"/>
          <w:szCs w:val="24"/>
        </w:rPr>
        <w:t>-2021</w:t>
      </w:r>
      <w:r w:rsidR="00E75511" w:rsidRPr="008209D6">
        <w:rPr>
          <w:rFonts w:ascii="Times New Roman" w:hAnsi="Times New Roman" w:cs="Times New Roman"/>
          <w:sz w:val="24"/>
          <w:szCs w:val="24"/>
        </w:rPr>
        <w:tab/>
        <w:t>SIMBA (Students Identifying Multiracial/Biracial at ASU), officer</w:t>
      </w:r>
    </w:p>
    <w:p w14:paraId="725D425E" w14:textId="7D347376" w:rsidR="00E75511" w:rsidRPr="008209D6" w:rsidRDefault="00E75511" w:rsidP="008D18D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19</w:t>
      </w:r>
      <w:r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ab/>
        <w:t xml:space="preserve">Critical </w:t>
      </w:r>
      <w:r w:rsidR="00C577A0" w:rsidRPr="008209D6">
        <w:rPr>
          <w:rFonts w:ascii="Times New Roman" w:hAnsi="Times New Roman" w:cs="Times New Roman"/>
          <w:sz w:val="24"/>
          <w:szCs w:val="24"/>
        </w:rPr>
        <w:t>Mixed-Race</w:t>
      </w:r>
      <w:r w:rsidRPr="008209D6">
        <w:rPr>
          <w:rFonts w:ascii="Times New Roman" w:hAnsi="Times New Roman" w:cs="Times New Roman"/>
          <w:sz w:val="24"/>
          <w:szCs w:val="24"/>
        </w:rPr>
        <w:t xml:space="preserve"> Studies 202</w:t>
      </w:r>
      <w:r w:rsidR="001F6058" w:rsidRPr="008209D6">
        <w:rPr>
          <w:rFonts w:ascii="Times New Roman" w:hAnsi="Times New Roman" w:cs="Times New Roman"/>
          <w:sz w:val="24"/>
          <w:szCs w:val="24"/>
        </w:rPr>
        <w:t>2</w:t>
      </w:r>
      <w:r w:rsidRPr="008209D6">
        <w:rPr>
          <w:rFonts w:ascii="Times New Roman" w:hAnsi="Times New Roman" w:cs="Times New Roman"/>
          <w:sz w:val="24"/>
          <w:szCs w:val="24"/>
        </w:rPr>
        <w:t xml:space="preserve"> Conference Planning Committee; </w:t>
      </w:r>
      <w:r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ab/>
        <w:t>Conference Program Committee</w:t>
      </w:r>
    </w:p>
    <w:p w14:paraId="5D08545A" w14:textId="159D2F39" w:rsidR="00E75511" w:rsidRDefault="00E75511" w:rsidP="008D18D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 xml:space="preserve">2017-2019 </w:t>
      </w:r>
      <w:r w:rsidRPr="008209D6">
        <w:rPr>
          <w:rFonts w:ascii="Times New Roman" w:hAnsi="Times New Roman" w:cs="Times New Roman"/>
          <w:sz w:val="24"/>
          <w:szCs w:val="24"/>
        </w:rPr>
        <w:tab/>
        <w:t>Ethics Fellow with AA</w:t>
      </w:r>
      <w:r w:rsidR="003D53F2" w:rsidRPr="008209D6">
        <w:rPr>
          <w:rFonts w:ascii="Times New Roman" w:hAnsi="Times New Roman" w:cs="Times New Roman"/>
          <w:sz w:val="24"/>
          <w:szCs w:val="24"/>
        </w:rPr>
        <w:t>B</w:t>
      </w:r>
      <w:r w:rsidRPr="008209D6">
        <w:rPr>
          <w:rFonts w:ascii="Times New Roman" w:hAnsi="Times New Roman" w:cs="Times New Roman"/>
          <w:sz w:val="24"/>
          <w:szCs w:val="24"/>
        </w:rPr>
        <w:t xml:space="preserve">A Ethics Committee </w:t>
      </w:r>
    </w:p>
    <w:p w14:paraId="24B00FB6" w14:textId="77777777" w:rsidR="001465C7" w:rsidRPr="008F3A75" w:rsidRDefault="001465C7" w:rsidP="008D18D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A2098EE" w14:textId="208F4837" w:rsidR="00DB36A6" w:rsidRPr="00917359" w:rsidRDefault="00E75511" w:rsidP="008D18DE">
      <w:pPr>
        <w:widowControl w:val="0"/>
        <w:spacing w:after="0" w:line="240" w:lineRule="auto"/>
        <w:rPr>
          <w:rStyle w:val="SubtleEmphasis"/>
          <w:b/>
          <w:bCs/>
        </w:rPr>
      </w:pPr>
      <w:r w:rsidRPr="00917359">
        <w:rPr>
          <w:rStyle w:val="SubtleEmphasis"/>
          <w:b/>
          <w:bCs/>
        </w:rPr>
        <w:t>Evaluation of Manuscripts</w:t>
      </w:r>
    </w:p>
    <w:p w14:paraId="737661E9" w14:textId="313177F2" w:rsidR="00A86A9E" w:rsidRPr="008209D6" w:rsidRDefault="00A86A9E" w:rsidP="008D18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21</w:t>
      </w:r>
      <w:r w:rsidR="00B92277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 xml:space="preserve">Peer Reviewer for: American Journal of </w:t>
      </w:r>
      <w:r w:rsidR="00544F66">
        <w:rPr>
          <w:rFonts w:ascii="Times New Roman" w:hAnsi="Times New Roman" w:cs="Times New Roman"/>
          <w:sz w:val="24"/>
          <w:szCs w:val="24"/>
        </w:rPr>
        <w:t>Biological</w:t>
      </w:r>
      <w:r w:rsidRPr="008209D6">
        <w:rPr>
          <w:rFonts w:ascii="Times New Roman" w:hAnsi="Times New Roman" w:cs="Times New Roman"/>
          <w:sz w:val="24"/>
          <w:szCs w:val="24"/>
        </w:rPr>
        <w:t xml:space="preserve"> Anthropology (1 book review) </w:t>
      </w:r>
      <w:r w:rsidR="00B92277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>(published by Wiley with an impact factor of 2.414 as of 2021).</w:t>
      </w:r>
    </w:p>
    <w:p w14:paraId="3E9396EF" w14:textId="5F3716DC" w:rsidR="00E75511" w:rsidRPr="008209D6" w:rsidRDefault="00E75511" w:rsidP="008D18D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9D6">
        <w:rPr>
          <w:rFonts w:ascii="Times New Roman" w:hAnsi="Times New Roman" w:cs="Times New Roman"/>
          <w:sz w:val="24"/>
          <w:szCs w:val="24"/>
        </w:rPr>
        <w:t>2019</w:t>
      </w:r>
      <w:r w:rsidRPr="008209D6">
        <w:rPr>
          <w:rFonts w:ascii="Times New Roman" w:hAnsi="Times New Roman" w:cs="Times New Roman"/>
          <w:sz w:val="24"/>
          <w:szCs w:val="24"/>
        </w:rPr>
        <w:tab/>
      </w:r>
      <w:bookmarkStart w:id="11" w:name="_Hlk74150407"/>
      <w:r w:rsidRPr="008209D6">
        <w:rPr>
          <w:rFonts w:ascii="Times New Roman" w:hAnsi="Times New Roman" w:cs="Times New Roman"/>
          <w:sz w:val="24"/>
          <w:szCs w:val="24"/>
        </w:rPr>
        <w:t xml:space="preserve">Peer Reviewer for: Ethnic and Racial Studies (1 research article) (published by Routledge </w:t>
      </w:r>
      <w:r w:rsidR="00B92277" w:rsidRPr="008209D6">
        <w:rPr>
          <w:rFonts w:ascii="Times New Roman" w:hAnsi="Times New Roman" w:cs="Times New Roman"/>
          <w:sz w:val="24"/>
          <w:szCs w:val="24"/>
        </w:rPr>
        <w:tab/>
      </w:r>
      <w:r w:rsidRPr="008209D6">
        <w:rPr>
          <w:rFonts w:ascii="Times New Roman" w:hAnsi="Times New Roman" w:cs="Times New Roman"/>
          <w:sz w:val="24"/>
          <w:szCs w:val="24"/>
        </w:rPr>
        <w:t>with an impact factor of 1.268 as of 2018).</w:t>
      </w:r>
      <w:bookmarkEnd w:id="11"/>
    </w:p>
    <w:p w14:paraId="3F12370D" w14:textId="77777777" w:rsidR="00E75511" w:rsidRPr="008209D6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36161" w14:textId="62624743" w:rsidR="00850615" w:rsidRPr="008209D6" w:rsidRDefault="00FC5084" w:rsidP="008D18DE">
      <w:pPr>
        <w:pStyle w:val="Subtitle"/>
        <w:widowControl w:val="0"/>
      </w:pPr>
      <w:r w:rsidRPr="008209D6">
        <w:t xml:space="preserve">SCIENCE COMMUNICATION </w:t>
      </w:r>
      <w:r w:rsidR="00C36A60" w:rsidRPr="008209D6">
        <w:t>AND</w:t>
      </w:r>
      <w:r w:rsidRPr="008209D6">
        <w:t xml:space="preserve"> </w:t>
      </w:r>
      <w:r w:rsidR="00E75511" w:rsidRPr="008209D6">
        <w:t xml:space="preserve">COMMUNITY SERVICE </w:t>
      </w:r>
    </w:p>
    <w:p w14:paraId="214F6CAD" w14:textId="523DA715" w:rsidR="00850615" w:rsidRPr="005D4820" w:rsidRDefault="00850615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Hlk69684364"/>
      <w:r w:rsidRPr="008209D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Invited panelist at ASU Graduate and Professional Student Association Social Justice </w:t>
      </w:r>
      <w:r w:rsidR="00245AF1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Panel, </w:t>
      </w:r>
      <w:r w:rsidR="005828E4">
        <w:rPr>
          <w:rFonts w:ascii="Times New Roman" w:eastAsia="Times New Roman" w:hAnsi="Times New Roman" w:cs="Times New Roman"/>
          <w:sz w:val="24"/>
          <w:szCs w:val="24"/>
        </w:rPr>
        <w:t>4/</w:t>
      </w:r>
      <w:r w:rsidR="009A1705">
        <w:rPr>
          <w:rFonts w:ascii="Times New Roman" w:eastAsia="Times New Roman" w:hAnsi="Times New Roman" w:cs="Times New Roman"/>
          <w:sz w:val="24"/>
          <w:szCs w:val="24"/>
        </w:rPr>
        <w:t xml:space="preserve"> 16/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820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bookmarkEnd w:id="12"/>
    <w:p w14:paraId="4C2D75A6" w14:textId="77777777" w:rsidR="00850615" w:rsidRPr="008209D6" w:rsidRDefault="00850615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A0104" w14:textId="7C572E3A" w:rsidR="005651E2" w:rsidRPr="008209D6" w:rsidRDefault="00AA3CC8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850786" w:rsidRPr="008209D6">
        <w:rPr>
          <w:rFonts w:ascii="Times New Roman" w:eastAsia="Times New Roman" w:hAnsi="Times New Roman" w:cs="Times New Roman"/>
          <w:sz w:val="24"/>
          <w:szCs w:val="24"/>
        </w:rPr>
        <w:t xml:space="preserve">Planning and coordinating </w:t>
      </w:r>
      <w:r w:rsidR="00C5482E" w:rsidRPr="008209D6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Black</w:t>
      </w:r>
      <w:r w:rsidR="00C5482E" w:rsidRPr="008209D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nBio</w:t>
      </w:r>
      <w:r w:rsidR="00C5482E" w:rsidRPr="008209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nth</w:t>
      </w:r>
      <w:r w:rsidR="00C5482E" w:rsidRPr="008209D6">
        <w:rPr>
          <w:rFonts w:ascii="Times New Roman" w:eastAsia="Times New Roman" w:hAnsi="Times New Roman" w:cs="Times New Roman"/>
          <w:sz w:val="24"/>
          <w:szCs w:val="24"/>
        </w:rPr>
        <w:t>Week on Twitter</w:t>
      </w:r>
      <w:r w:rsidR="005651E2" w:rsidRPr="008209D6">
        <w:rPr>
          <w:rFonts w:ascii="Times New Roman" w:eastAsia="Times New Roman" w:hAnsi="Times New Roman" w:cs="Times New Roman"/>
          <w:sz w:val="24"/>
          <w:szCs w:val="24"/>
        </w:rPr>
        <w:t xml:space="preserve"> @BlackinBioAnth</w:t>
      </w:r>
      <w:r w:rsidR="008F169D"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4820">
        <w:rPr>
          <w:rFonts w:ascii="Times New Roman" w:eastAsia="Times New Roman" w:hAnsi="Times New Roman" w:cs="Times New Roman"/>
          <w:sz w:val="24"/>
          <w:szCs w:val="24"/>
        </w:rPr>
        <w:tab/>
      </w:r>
      <w:r w:rsidR="008F169D" w:rsidRPr="008209D6">
        <w:rPr>
          <w:rFonts w:ascii="Times New Roman" w:eastAsia="Times New Roman" w:hAnsi="Times New Roman" w:cs="Times New Roman"/>
          <w:sz w:val="24"/>
          <w:szCs w:val="24"/>
        </w:rPr>
        <w:t xml:space="preserve">including panels, Q&amp;A, and </w:t>
      </w:r>
      <w:r w:rsidR="00E67789" w:rsidRPr="008209D6">
        <w:rPr>
          <w:rFonts w:ascii="Times New Roman" w:eastAsia="Times New Roman" w:hAnsi="Times New Roman" w:cs="Times New Roman"/>
          <w:sz w:val="24"/>
          <w:szCs w:val="24"/>
        </w:rPr>
        <w:t xml:space="preserve">public engagement, </w:t>
      </w:r>
      <w:r w:rsidR="008F169D" w:rsidRPr="008209D6">
        <w:rPr>
          <w:rFonts w:ascii="Times New Roman" w:eastAsia="Times New Roman" w:hAnsi="Times New Roman" w:cs="Times New Roman"/>
          <w:sz w:val="24"/>
          <w:szCs w:val="24"/>
        </w:rPr>
        <w:t xml:space="preserve">the first week of </w:t>
      </w:r>
      <w:r w:rsidR="005828E4">
        <w:rPr>
          <w:rFonts w:ascii="Times New Roman" w:eastAsia="Times New Roman" w:hAnsi="Times New Roman" w:cs="Times New Roman"/>
          <w:sz w:val="24"/>
          <w:szCs w:val="24"/>
        </w:rPr>
        <w:t>2/</w:t>
      </w:r>
      <w:r w:rsidR="008F169D" w:rsidRPr="008209D6"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02AC9016" w14:textId="77777777" w:rsidR="005651E2" w:rsidRPr="008209D6" w:rsidRDefault="005651E2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10CA8" w14:textId="5F406B27" w:rsidR="00FF113D" w:rsidRPr="008209D6" w:rsidRDefault="00FF113D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Guest on </w:t>
      </w:r>
      <w:r w:rsidR="00D53532" w:rsidRPr="008209D6">
        <w:rPr>
          <w:rFonts w:ascii="Times New Roman" w:eastAsia="Times New Roman" w:hAnsi="Times New Roman" w:cs="Times New Roman"/>
          <w:sz w:val="24"/>
          <w:szCs w:val="24"/>
        </w:rPr>
        <w:t>The Human Biology Association</w:t>
      </w:r>
      <w:r w:rsidR="002F15D6" w:rsidRPr="008209D6">
        <w:rPr>
          <w:rFonts w:ascii="Times New Roman" w:eastAsia="Times New Roman" w:hAnsi="Times New Roman" w:cs="Times New Roman"/>
          <w:sz w:val="24"/>
          <w:szCs w:val="24"/>
        </w:rPr>
        <w:t xml:space="preserve"> Sausage of Science podcast</w:t>
      </w:r>
      <w:r w:rsidR="00793EE9" w:rsidRPr="008209D6">
        <w:rPr>
          <w:rFonts w:ascii="Times New Roman" w:eastAsia="Times New Roman" w:hAnsi="Times New Roman" w:cs="Times New Roman"/>
          <w:sz w:val="24"/>
          <w:szCs w:val="24"/>
        </w:rPr>
        <w:t xml:space="preserve"> Episode 95, </w:t>
      </w:r>
      <w:r w:rsidR="00245AF1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793EE9" w:rsidRPr="008209D6">
        <w:rPr>
          <w:rFonts w:ascii="Times New Roman" w:eastAsia="Times New Roman" w:hAnsi="Times New Roman" w:cs="Times New Roman"/>
          <w:sz w:val="24"/>
          <w:szCs w:val="24"/>
        </w:rPr>
        <w:t>https://www.stitcher.com/podcast/human-biology-association-2/sausage-of-science</w:t>
      </w:r>
    </w:p>
    <w:p w14:paraId="7BBB8AD0" w14:textId="77777777" w:rsidR="006113C6" w:rsidRPr="008209D6" w:rsidRDefault="006113C6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801FD" w14:textId="52D5D8BC" w:rsidR="009576C4" w:rsidRPr="008209D6" w:rsidRDefault="009576C4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>Consultant for</w:t>
      </w:r>
      <w:r w:rsidR="006E374F" w:rsidRPr="008209D6">
        <w:rPr>
          <w:rFonts w:ascii="Times New Roman" w:eastAsia="Times New Roman" w:hAnsi="Times New Roman" w:cs="Times New Roman"/>
          <w:sz w:val="24"/>
          <w:szCs w:val="24"/>
        </w:rPr>
        <w:t xml:space="preserve"> Anthro Illustrated</w:t>
      </w:r>
      <w:r w:rsidR="006113C6" w:rsidRPr="008209D6">
        <w:rPr>
          <w:rFonts w:ascii="Times New Roman" w:eastAsia="Times New Roman" w:hAnsi="Times New Roman" w:cs="Times New Roman"/>
          <w:sz w:val="24"/>
          <w:szCs w:val="24"/>
        </w:rPr>
        <w:t xml:space="preserve"> providing free digital illustrations of </w:t>
      </w:r>
      <w:r w:rsidR="009A170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113C6" w:rsidRPr="008209D6">
        <w:rPr>
          <w:rFonts w:ascii="Times New Roman" w:eastAsia="Times New Roman" w:hAnsi="Times New Roman" w:cs="Times New Roman"/>
          <w:sz w:val="24"/>
          <w:szCs w:val="24"/>
        </w:rPr>
        <w:t>divers</w:t>
      </w:r>
      <w:r w:rsidR="009A1705">
        <w:rPr>
          <w:rFonts w:ascii="Times New Roman" w:eastAsia="Times New Roman" w:hAnsi="Times New Roman" w:cs="Times New Roman"/>
          <w:sz w:val="24"/>
          <w:szCs w:val="24"/>
        </w:rPr>
        <w:t>ity</w:t>
      </w:r>
      <w:r w:rsidR="006113C6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0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45AF1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="006113C6" w:rsidRPr="008209D6">
        <w:rPr>
          <w:rFonts w:ascii="Times New Roman" w:eastAsia="Times New Roman" w:hAnsi="Times New Roman" w:cs="Times New Roman"/>
          <w:sz w:val="24"/>
          <w:szCs w:val="24"/>
        </w:rPr>
        <w:t>anthropologists for non-commercial use.</w:t>
      </w:r>
      <w:r w:rsidR="006E374F" w:rsidRPr="00820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3C6" w:rsidRPr="008209D6">
        <w:rPr>
          <w:rFonts w:ascii="Times New Roman" w:eastAsia="Times New Roman" w:hAnsi="Times New Roman" w:cs="Times New Roman"/>
          <w:sz w:val="24"/>
          <w:szCs w:val="24"/>
        </w:rPr>
        <w:t>https://anthroillustrated.com/</w:t>
      </w:r>
    </w:p>
    <w:p w14:paraId="56ED351A" w14:textId="77777777" w:rsidR="00191AD3" w:rsidRPr="008209D6" w:rsidRDefault="00191AD3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AFEBD" w14:textId="1AF62049" w:rsidR="00BF5B65" w:rsidRPr="008209D6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Phoenix Fan Fusion science panel speaker: Who's Your </w:t>
      </w:r>
      <w:proofErr w:type="gramStart"/>
      <w:r w:rsidRPr="008209D6">
        <w:rPr>
          <w:rFonts w:ascii="Times New Roman" w:eastAsia="Times New Roman" w:hAnsi="Times New Roman" w:cs="Times New Roman"/>
          <w:sz w:val="24"/>
          <w:szCs w:val="24"/>
        </w:rPr>
        <w:t>Daddy?:</w:t>
      </w:r>
      <w:proofErr w:type="gramEnd"/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The Science of </w:t>
      </w:r>
      <w:r w:rsidR="00245AF1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Forensics; Hobbits &amp; New Tree of Life; Make Love Not War: Humans &amp; Neanderthal </w:t>
      </w:r>
      <w:r w:rsidR="00245AF1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Science</w:t>
      </w:r>
    </w:p>
    <w:p w14:paraId="42C7BE95" w14:textId="44BD31D9" w:rsidR="00191AD3" w:rsidRPr="008209D6" w:rsidRDefault="00245AF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656E56" w14:textId="02012366" w:rsidR="00E75511" w:rsidRPr="008209D6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09D6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Spoke as a panel member for undergraduate students from underrepresented communities </w:t>
      </w:r>
      <w:r w:rsidR="000A421A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in academia interested in applying for graduate school at the event, </w:t>
      </w:r>
      <w:r w:rsidRPr="008209D6">
        <w:rPr>
          <w:rFonts w:ascii="Times New Roman" w:eastAsia="Times New Roman" w:hAnsi="Times New Roman" w:cs="Times New Roman"/>
          <w:i/>
          <w:sz w:val="24"/>
          <w:szCs w:val="24"/>
        </w:rPr>
        <w:t>Anthro in Color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421A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>hosted by the NYU Anthropology department.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FBBBD0" w14:textId="77777777" w:rsidR="00191AD3" w:rsidRPr="008209D6" w:rsidRDefault="00191AD3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6F400" w14:textId="2F614B20" w:rsidR="00B11363" w:rsidRPr="008D18DE" w:rsidRDefault="00E75511" w:rsidP="008D18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29716184"/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ab/>
        <w:t xml:space="preserve">At Historic Huguenot Street, </w:t>
      </w:r>
      <w:r w:rsidR="008D18DE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 consultant, invited speaker, and trainer of interns in cataloguing archaeological collections. </w:t>
      </w:r>
      <w:r w:rsidR="008D18D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ssisted with the incorporation of the Esopus people into the site’s narrative, bringing visibility to the </w:t>
      </w:r>
      <w:r w:rsidR="000A421A" w:rsidRPr="008209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09D6">
        <w:rPr>
          <w:rFonts w:ascii="Times New Roman" w:eastAsia="Times New Roman" w:hAnsi="Times New Roman" w:cs="Times New Roman"/>
          <w:sz w:val="24"/>
          <w:szCs w:val="24"/>
        </w:rPr>
        <w:t xml:space="preserve">former Native American residents. </w:t>
      </w:r>
      <w:r w:rsidR="000A421A" w:rsidRPr="008209D6">
        <w:rPr>
          <w:rFonts w:ascii="Times New Roman" w:eastAsia="Times New Roman" w:hAnsi="Times New Roman" w:cs="Times New Roman"/>
          <w:sz w:val="24"/>
          <w:szCs w:val="24"/>
        </w:rPr>
        <w:t>(2014-2018)</w:t>
      </w:r>
      <w:bookmarkEnd w:id="13"/>
    </w:p>
    <w:sectPr w:rsidR="00B11363" w:rsidRPr="008D18DE" w:rsidSect="00E75511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2977" w14:textId="77777777" w:rsidR="00451D35" w:rsidRDefault="00451D35" w:rsidP="00A96046">
      <w:pPr>
        <w:spacing w:after="0" w:line="240" w:lineRule="auto"/>
      </w:pPr>
      <w:r>
        <w:separator/>
      </w:r>
    </w:p>
  </w:endnote>
  <w:endnote w:type="continuationSeparator" w:id="0">
    <w:p w14:paraId="3786814E" w14:textId="77777777" w:rsidR="00451D35" w:rsidRDefault="00451D35" w:rsidP="00A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46571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B1BDC8" w14:textId="159DE075" w:rsidR="00DD10A5" w:rsidRPr="00DD10A5" w:rsidRDefault="00DD10A5" w:rsidP="003429B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3429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29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29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429B2">
          <w:rPr>
            <w:rFonts w:ascii="Times New Roman" w:hAnsi="Times New Roman" w:cs="Times New Roman"/>
            <w:sz w:val="24"/>
            <w:szCs w:val="24"/>
          </w:rPr>
          <w:t>2</w:t>
        </w:r>
        <w:r w:rsidRPr="003429B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3429B2">
          <w:rPr>
            <w:rFonts w:ascii="Times New Roman" w:hAnsi="Times New Roman" w:cs="Times New Roman"/>
            <w:sz w:val="24"/>
            <w:szCs w:val="24"/>
          </w:rPr>
          <w:t xml:space="preserve"> | Loewen</w:t>
        </w:r>
      </w:p>
    </w:sdtContent>
  </w:sdt>
  <w:p w14:paraId="53FD1A46" w14:textId="6DFFBE7D" w:rsidR="004A442A" w:rsidRPr="00DD10A5" w:rsidRDefault="004A442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FEB" w14:textId="77777777" w:rsidR="00451D35" w:rsidRDefault="00451D35" w:rsidP="00A96046">
      <w:pPr>
        <w:spacing w:after="0" w:line="240" w:lineRule="auto"/>
      </w:pPr>
      <w:r>
        <w:separator/>
      </w:r>
    </w:p>
  </w:footnote>
  <w:footnote w:type="continuationSeparator" w:id="0">
    <w:p w14:paraId="0A3BB4E7" w14:textId="77777777" w:rsidR="00451D35" w:rsidRDefault="00451D35" w:rsidP="00A9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6AC8" w14:textId="78CA3EB2" w:rsidR="0014056E" w:rsidRPr="0014056E" w:rsidRDefault="0014056E" w:rsidP="0014056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4056E">
      <w:rPr>
        <w:rFonts w:ascii="Times New Roman" w:hAnsi="Times New Roman" w:cs="Times New Roman"/>
        <w:sz w:val="24"/>
        <w:szCs w:val="24"/>
      </w:rPr>
      <w:t xml:space="preserve">Updated </w:t>
    </w:r>
    <w:r w:rsidR="009C3A22">
      <w:rPr>
        <w:rFonts w:ascii="Times New Roman" w:hAnsi="Times New Roman" w:cs="Times New Roman"/>
        <w:sz w:val="24"/>
        <w:szCs w:val="24"/>
      </w:rPr>
      <w:t>January</w:t>
    </w:r>
    <w:r w:rsidRPr="0014056E">
      <w:rPr>
        <w:rFonts w:ascii="Times New Roman" w:hAnsi="Times New Roman" w:cs="Times New Roman"/>
        <w:sz w:val="24"/>
        <w:szCs w:val="24"/>
      </w:rPr>
      <w:t xml:space="preserve"> 202</w:t>
    </w:r>
    <w:r w:rsidR="009C3A22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AE9"/>
    <w:multiLevelType w:val="hybridMultilevel"/>
    <w:tmpl w:val="47E0E896"/>
    <w:lvl w:ilvl="0" w:tplc="A7304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0FE"/>
    <w:multiLevelType w:val="hybridMultilevel"/>
    <w:tmpl w:val="B656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A0E"/>
    <w:multiLevelType w:val="hybridMultilevel"/>
    <w:tmpl w:val="1F5C8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A1B7C"/>
    <w:multiLevelType w:val="hybridMultilevel"/>
    <w:tmpl w:val="2D9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AED"/>
    <w:rsid w:val="000026C8"/>
    <w:rsid w:val="00002B22"/>
    <w:rsid w:val="00013930"/>
    <w:rsid w:val="000143EA"/>
    <w:rsid w:val="00024DEA"/>
    <w:rsid w:val="000261B6"/>
    <w:rsid w:val="000303C9"/>
    <w:rsid w:val="00050051"/>
    <w:rsid w:val="00053DF1"/>
    <w:rsid w:val="00056F0A"/>
    <w:rsid w:val="000610F2"/>
    <w:rsid w:val="00064374"/>
    <w:rsid w:val="0007049E"/>
    <w:rsid w:val="00076ACC"/>
    <w:rsid w:val="000958EA"/>
    <w:rsid w:val="000978E2"/>
    <w:rsid w:val="000A0919"/>
    <w:rsid w:val="000A421A"/>
    <w:rsid w:val="000A4AD0"/>
    <w:rsid w:val="000B2EF0"/>
    <w:rsid w:val="000C5459"/>
    <w:rsid w:val="000C6351"/>
    <w:rsid w:val="000D3AD8"/>
    <w:rsid w:val="000D4B4E"/>
    <w:rsid w:val="000D7BAA"/>
    <w:rsid w:val="000E22C0"/>
    <w:rsid w:val="000E2915"/>
    <w:rsid w:val="000E34AA"/>
    <w:rsid w:val="000F7370"/>
    <w:rsid w:val="001030E7"/>
    <w:rsid w:val="0010371B"/>
    <w:rsid w:val="00104381"/>
    <w:rsid w:val="001105C2"/>
    <w:rsid w:val="0011165B"/>
    <w:rsid w:val="0011536B"/>
    <w:rsid w:val="001235A3"/>
    <w:rsid w:val="001346C8"/>
    <w:rsid w:val="001372F4"/>
    <w:rsid w:val="001403AA"/>
    <w:rsid w:val="0014056E"/>
    <w:rsid w:val="00140D34"/>
    <w:rsid w:val="00145943"/>
    <w:rsid w:val="00145B4A"/>
    <w:rsid w:val="001465C7"/>
    <w:rsid w:val="00151DD0"/>
    <w:rsid w:val="0015384F"/>
    <w:rsid w:val="001609CA"/>
    <w:rsid w:val="0017376C"/>
    <w:rsid w:val="00180B20"/>
    <w:rsid w:val="00184CA4"/>
    <w:rsid w:val="00191AD3"/>
    <w:rsid w:val="00193BCF"/>
    <w:rsid w:val="00194AEF"/>
    <w:rsid w:val="00195EF8"/>
    <w:rsid w:val="001A33D2"/>
    <w:rsid w:val="001B10D6"/>
    <w:rsid w:val="001B7132"/>
    <w:rsid w:val="001C2ABE"/>
    <w:rsid w:val="001C7975"/>
    <w:rsid w:val="001D380A"/>
    <w:rsid w:val="001D59C3"/>
    <w:rsid w:val="001E2B9F"/>
    <w:rsid w:val="001E5251"/>
    <w:rsid w:val="001E5BF3"/>
    <w:rsid w:val="001F1135"/>
    <w:rsid w:val="001F12D2"/>
    <w:rsid w:val="001F553F"/>
    <w:rsid w:val="001F6058"/>
    <w:rsid w:val="00200E9B"/>
    <w:rsid w:val="00206A3C"/>
    <w:rsid w:val="00211016"/>
    <w:rsid w:val="002113D3"/>
    <w:rsid w:val="00211778"/>
    <w:rsid w:val="0021463B"/>
    <w:rsid w:val="00220644"/>
    <w:rsid w:val="00220D44"/>
    <w:rsid w:val="002242B4"/>
    <w:rsid w:val="00236831"/>
    <w:rsid w:val="00243E3C"/>
    <w:rsid w:val="00245664"/>
    <w:rsid w:val="00245AF1"/>
    <w:rsid w:val="0024758E"/>
    <w:rsid w:val="00253614"/>
    <w:rsid w:val="00257524"/>
    <w:rsid w:val="002650D0"/>
    <w:rsid w:val="00266D79"/>
    <w:rsid w:val="00270B37"/>
    <w:rsid w:val="00271CFC"/>
    <w:rsid w:val="002739C6"/>
    <w:rsid w:val="0028105B"/>
    <w:rsid w:val="002869F7"/>
    <w:rsid w:val="00286E20"/>
    <w:rsid w:val="002904D7"/>
    <w:rsid w:val="00297EBE"/>
    <w:rsid w:val="002A008F"/>
    <w:rsid w:val="002A14D2"/>
    <w:rsid w:val="002A5C18"/>
    <w:rsid w:val="002B0A11"/>
    <w:rsid w:val="002B2D02"/>
    <w:rsid w:val="002B3FB8"/>
    <w:rsid w:val="002B6DCF"/>
    <w:rsid w:val="002E0B63"/>
    <w:rsid w:val="002E1953"/>
    <w:rsid w:val="002E1EBE"/>
    <w:rsid w:val="002E5306"/>
    <w:rsid w:val="002E5761"/>
    <w:rsid w:val="002E6440"/>
    <w:rsid w:val="002F15D6"/>
    <w:rsid w:val="0030153B"/>
    <w:rsid w:val="0030266F"/>
    <w:rsid w:val="00305121"/>
    <w:rsid w:val="0030658F"/>
    <w:rsid w:val="00315E63"/>
    <w:rsid w:val="00317E61"/>
    <w:rsid w:val="00330D37"/>
    <w:rsid w:val="00332E15"/>
    <w:rsid w:val="003422B9"/>
    <w:rsid w:val="003429B2"/>
    <w:rsid w:val="003434EE"/>
    <w:rsid w:val="003471E4"/>
    <w:rsid w:val="00362B74"/>
    <w:rsid w:val="00366B03"/>
    <w:rsid w:val="003717D9"/>
    <w:rsid w:val="00371913"/>
    <w:rsid w:val="0037505D"/>
    <w:rsid w:val="00376B18"/>
    <w:rsid w:val="003777F0"/>
    <w:rsid w:val="00377B34"/>
    <w:rsid w:val="00382290"/>
    <w:rsid w:val="00382F61"/>
    <w:rsid w:val="003842B1"/>
    <w:rsid w:val="00386363"/>
    <w:rsid w:val="00387D52"/>
    <w:rsid w:val="003942E8"/>
    <w:rsid w:val="00394F19"/>
    <w:rsid w:val="00396600"/>
    <w:rsid w:val="00396F7D"/>
    <w:rsid w:val="00397D3C"/>
    <w:rsid w:val="003A0586"/>
    <w:rsid w:val="003A4F71"/>
    <w:rsid w:val="003B0D0C"/>
    <w:rsid w:val="003B1191"/>
    <w:rsid w:val="003B77AF"/>
    <w:rsid w:val="003C081B"/>
    <w:rsid w:val="003C0934"/>
    <w:rsid w:val="003C110F"/>
    <w:rsid w:val="003C64C1"/>
    <w:rsid w:val="003D216F"/>
    <w:rsid w:val="003D35A9"/>
    <w:rsid w:val="003D53F2"/>
    <w:rsid w:val="003E2F98"/>
    <w:rsid w:val="003E34A4"/>
    <w:rsid w:val="003E3C5C"/>
    <w:rsid w:val="003E3F86"/>
    <w:rsid w:val="003E532C"/>
    <w:rsid w:val="003F098C"/>
    <w:rsid w:val="003F6ABA"/>
    <w:rsid w:val="004040D9"/>
    <w:rsid w:val="00405E65"/>
    <w:rsid w:val="00405F19"/>
    <w:rsid w:val="00407EBC"/>
    <w:rsid w:val="00411238"/>
    <w:rsid w:val="00422A71"/>
    <w:rsid w:val="004271AD"/>
    <w:rsid w:val="004312C7"/>
    <w:rsid w:val="00431B7F"/>
    <w:rsid w:val="004354E3"/>
    <w:rsid w:val="00441407"/>
    <w:rsid w:val="00442167"/>
    <w:rsid w:val="00442853"/>
    <w:rsid w:val="00444AC2"/>
    <w:rsid w:val="00451D35"/>
    <w:rsid w:val="004524E4"/>
    <w:rsid w:val="00466ED3"/>
    <w:rsid w:val="0047369D"/>
    <w:rsid w:val="00475A5B"/>
    <w:rsid w:val="004764FC"/>
    <w:rsid w:val="0047755B"/>
    <w:rsid w:val="00481B7B"/>
    <w:rsid w:val="00481E83"/>
    <w:rsid w:val="00492D75"/>
    <w:rsid w:val="004A2B51"/>
    <w:rsid w:val="004A3690"/>
    <w:rsid w:val="004A442A"/>
    <w:rsid w:val="004A4598"/>
    <w:rsid w:val="004A6EEB"/>
    <w:rsid w:val="004B2B2A"/>
    <w:rsid w:val="004B4242"/>
    <w:rsid w:val="004B51D9"/>
    <w:rsid w:val="004D22E2"/>
    <w:rsid w:val="004E28A5"/>
    <w:rsid w:val="004E2964"/>
    <w:rsid w:val="004F2ECD"/>
    <w:rsid w:val="004F74A7"/>
    <w:rsid w:val="00511DB2"/>
    <w:rsid w:val="00514BAC"/>
    <w:rsid w:val="00515DDE"/>
    <w:rsid w:val="00515F16"/>
    <w:rsid w:val="00516BFE"/>
    <w:rsid w:val="00517195"/>
    <w:rsid w:val="005250FB"/>
    <w:rsid w:val="00525CAC"/>
    <w:rsid w:val="00525EA9"/>
    <w:rsid w:val="00526052"/>
    <w:rsid w:val="00527901"/>
    <w:rsid w:val="005309BE"/>
    <w:rsid w:val="00532058"/>
    <w:rsid w:val="00541347"/>
    <w:rsid w:val="005438BC"/>
    <w:rsid w:val="005449E0"/>
    <w:rsid w:val="00544F66"/>
    <w:rsid w:val="00547E1C"/>
    <w:rsid w:val="0055120A"/>
    <w:rsid w:val="005532A4"/>
    <w:rsid w:val="0055653C"/>
    <w:rsid w:val="005604EC"/>
    <w:rsid w:val="005651E2"/>
    <w:rsid w:val="00565532"/>
    <w:rsid w:val="00566613"/>
    <w:rsid w:val="005667F6"/>
    <w:rsid w:val="00567935"/>
    <w:rsid w:val="005719D0"/>
    <w:rsid w:val="005828E4"/>
    <w:rsid w:val="0059080E"/>
    <w:rsid w:val="00595B41"/>
    <w:rsid w:val="00595B85"/>
    <w:rsid w:val="005A1282"/>
    <w:rsid w:val="005A186E"/>
    <w:rsid w:val="005A1A0E"/>
    <w:rsid w:val="005A4F66"/>
    <w:rsid w:val="005C1AEF"/>
    <w:rsid w:val="005C316F"/>
    <w:rsid w:val="005C330A"/>
    <w:rsid w:val="005C5A87"/>
    <w:rsid w:val="005D3672"/>
    <w:rsid w:val="005D4495"/>
    <w:rsid w:val="005D4820"/>
    <w:rsid w:val="005D48E8"/>
    <w:rsid w:val="005D701E"/>
    <w:rsid w:val="005E3D51"/>
    <w:rsid w:val="005E3F5B"/>
    <w:rsid w:val="005F7D0B"/>
    <w:rsid w:val="00601A0C"/>
    <w:rsid w:val="00607E69"/>
    <w:rsid w:val="006113C6"/>
    <w:rsid w:val="006125DC"/>
    <w:rsid w:val="0062406F"/>
    <w:rsid w:val="00626F75"/>
    <w:rsid w:val="006326E0"/>
    <w:rsid w:val="00633668"/>
    <w:rsid w:val="006342FE"/>
    <w:rsid w:val="006439C3"/>
    <w:rsid w:val="006478C8"/>
    <w:rsid w:val="00660498"/>
    <w:rsid w:val="00660970"/>
    <w:rsid w:val="00672705"/>
    <w:rsid w:val="006741CB"/>
    <w:rsid w:val="00675910"/>
    <w:rsid w:val="00682FC0"/>
    <w:rsid w:val="0069340D"/>
    <w:rsid w:val="0069733A"/>
    <w:rsid w:val="006A0381"/>
    <w:rsid w:val="006A0991"/>
    <w:rsid w:val="006A5486"/>
    <w:rsid w:val="006B19A4"/>
    <w:rsid w:val="006B1AD2"/>
    <w:rsid w:val="006C22C7"/>
    <w:rsid w:val="006C513B"/>
    <w:rsid w:val="006C5415"/>
    <w:rsid w:val="006C70A7"/>
    <w:rsid w:val="006C7256"/>
    <w:rsid w:val="006D1C11"/>
    <w:rsid w:val="006D7D62"/>
    <w:rsid w:val="006E159A"/>
    <w:rsid w:val="006E374F"/>
    <w:rsid w:val="006F20C7"/>
    <w:rsid w:val="006F291F"/>
    <w:rsid w:val="006F58E1"/>
    <w:rsid w:val="006F783A"/>
    <w:rsid w:val="00700FE6"/>
    <w:rsid w:val="00702061"/>
    <w:rsid w:val="00710F89"/>
    <w:rsid w:val="00715095"/>
    <w:rsid w:val="00726683"/>
    <w:rsid w:val="00732E73"/>
    <w:rsid w:val="00734788"/>
    <w:rsid w:val="00734A2D"/>
    <w:rsid w:val="00735119"/>
    <w:rsid w:val="00737362"/>
    <w:rsid w:val="00737A10"/>
    <w:rsid w:val="00764B20"/>
    <w:rsid w:val="007652BF"/>
    <w:rsid w:val="007669E5"/>
    <w:rsid w:val="007751D1"/>
    <w:rsid w:val="00776150"/>
    <w:rsid w:val="007766A5"/>
    <w:rsid w:val="007839BD"/>
    <w:rsid w:val="00784DA8"/>
    <w:rsid w:val="00784DF2"/>
    <w:rsid w:val="007868BC"/>
    <w:rsid w:val="00787DD6"/>
    <w:rsid w:val="00787E67"/>
    <w:rsid w:val="00793EE9"/>
    <w:rsid w:val="00797607"/>
    <w:rsid w:val="007978ED"/>
    <w:rsid w:val="007A5D6B"/>
    <w:rsid w:val="007B3470"/>
    <w:rsid w:val="007B5B3C"/>
    <w:rsid w:val="007C01D3"/>
    <w:rsid w:val="007C30C2"/>
    <w:rsid w:val="007C3592"/>
    <w:rsid w:val="007C37ED"/>
    <w:rsid w:val="007D09BC"/>
    <w:rsid w:val="007D18A9"/>
    <w:rsid w:val="007D1BE1"/>
    <w:rsid w:val="007D4838"/>
    <w:rsid w:val="007D483C"/>
    <w:rsid w:val="007D5650"/>
    <w:rsid w:val="007D6EE5"/>
    <w:rsid w:val="007E260B"/>
    <w:rsid w:val="007E53F0"/>
    <w:rsid w:val="007F32F0"/>
    <w:rsid w:val="007F43D4"/>
    <w:rsid w:val="007F6428"/>
    <w:rsid w:val="00800132"/>
    <w:rsid w:val="00800AB9"/>
    <w:rsid w:val="00804FCF"/>
    <w:rsid w:val="00806AAE"/>
    <w:rsid w:val="0081031F"/>
    <w:rsid w:val="008120FF"/>
    <w:rsid w:val="008139B9"/>
    <w:rsid w:val="00817419"/>
    <w:rsid w:val="00817430"/>
    <w:rsid w:val="008209D6"/>
    <w:rsid w:val="008243EE"/>
    <w:rsid w:val="008279C0"/>
    <w:rsid w:val="00837769"/>
    <w:rsid w:val="00840886"/>
    <w:rsid w:val="0084312D"/>
    <w:rsid w:val="00850615"/>
    <w:rsid w:val="00850786"/>
    <w:rsid w:val="00851218"/>
    <w:rsid w:val="0085593B"/>
    <w:rsid w:val="00886343"/>
    <w:rsid w:val="0088794F"/>
    <w:rsid w:val="0089071C"/>
    <w:rsid w:val="00893F21"/>
    <w:rsid w:val="00895DE4"/>
    <w:rsid w:val="008975FD"/>
    <w:rsid w:val="00897E37"/>
    <w:rsid w:val="008A1925"/>
    <w:rsid w:val="008A3D84"/>
    <w:rsid w:val="008B484B"/>
    <w:rsid w:val="008C44AD"/>
    <w:rsid w:val="008C4A61"/>
    <w:rsid w:val="008D18DE"/>
    <w:rsid w:val="008D5D87"/>
    <w:rsid w:val="008D60C4"/>
    <w:rsid w:val="008D7F1A"/>
    <w:rsid w:val="008E6DF6"/>
    <w:rsid w:val="008F169D"/>
    <w:rsid w:val="008F3A75"/>
    <w:rsid w:val="008F5A38"/>
    <w:rsid w:val="008F6455"/>
    <w:rsid w:val="00900E2C"/>
    <w:rsid w:val="00910DCF"/>
    <w:rsid w:val="00911C15"/>
    <w:rsid w:val="00916784"/>
    <w:rsid w:val="00917359"/>
    <w:rsid w:val="00917A54"/>
    <w:rsid w:val="00920311"/>
    <w:rsid w:val="0092298C"/>
    <w:rsid w:val="00925169"/>
    <w:rsid w:val="0092667E"/>
    <w:rsid w:val="00934E91"/>
    <w:rsid w:val="00945279"/>
    <w:rsid w:val="00945EFB"/>
    <w:rsid w:val="00951C1E"/>
    <w:rsid w:val="00957068"/>
    <w:rsid w:val="009576C4"/>
    <w:rsid w:val="00960923"/>
    <w:rsid w:val="00965E3D"/>
    <w:rsid w:val="009677A4"/>
    <w:rsid w:val="0097435F"/>
    <w:rsid w:val="00975B49"/>
    <w:rsid w:val="009763AD"/>
    <w:rsid w:val="00987D4E"/>
    <w:rsid w:val="009924D1"/>
    <w:rsid w:val="009A0583"/>
    <w:rsid w:val="009A1110"/>
    <w:rsid w:val="009A1705"/>
    <w:rsid w:val="009A1879"/>
    <w:rsid w:val="009A2109"/>
    <w:rsid w:val="009A6F77"/>
    <w:rsid w:val="009B3152"/>
    <w:rsid w:val="009B496F"/>
    <w:rsid w:val="009B4FDC"/>
    <w:rsid w:val="009C3A22"/>
    <w:rsid w:val="009D422E"/>
    <w:rsid w:val="009D7AC6"/>
    <w:rsid w:val="009E1CF8"/>
    <w:rsid w:val="009E61C8"/>
    <w:rsid w:val="009F5C72"/>
    <w:rsid w:val="00A07213"/>
    <w:rsid w:val="00A35F0D"/>
    <w:rsid w:val="00A36E11"/>
    <w:rsid w:val="00A37D2D"/>
    <w:rsid w:val="00A4198C"/>
    <w:rsid w:val="00A472BE"/>
    <w:rsid w:val="00A50814"/>
    <w:rsid w:val="00A54B60"/>
    <w:rsid w:val="00A55CC3"/>
    <w:rsid w:val="00A606AA"/>
    <w:rsid w:val="00A640AC"/>
    <w:rsid w:val="00A73D3C"/>
    <w:rsid w:val="00A76E60"/>
    <w:rsid w:val="00A81B61"/>
    <w:rsid w:val="00A829CC"/>
    <w:rsid w:val="00A84BA1"/>
    <w:rsid w:val="00A85CE3"/>
    <w:rsid w:val="00A86A9E"/>
    <w:rsid w:val="00A8769B"/>
    <w:rsid w:val="00A94C48"/>
    <w:rsid w:val="00A96046"/>
    <w:rsid w:val="00AA3B62"/>
    <w:rsid w:val="00AA3CC8"/>
    <w:rsid w:val="00AA537A"/>
    <w:rsid w:val="00AA79EF"/>
    <w:rsid w:val="00AB02BA"/>
    <w:rsid w:val="00AB0590"/>
    <w:rsid w:val="00AB3EA3"/>
    <w:rsid w:val="00AB5540"/>
    <w:rsid w:val="00AB5563"/>
    <w:rsid w:val="00AB6467"/>
    <w:rsid w:val="00AB7091"/>
    <w:rsid w:val="00AC4D59"/>
    <w:rsid w:val="00AC6739"/>
    <w:rsid w:val="00AD0F87"/>
    <w:rsid w:val="00AD3AF4"/>
    <w:rsid w:val="00AD6D10"/>
    <w:rsid w:val="00AD7B73"/>
    <w:rsid w:val="00AE369A"/>
    <w:rsid w:val="00AF3834"/>
    <w:rsid w:val="00AF3894"/>
    <w:rsid w:val="00AF7763"/>
    <w:rsid w:val="00AF7ABB"/>
    <w:rsid w:val="00B00092"/>
    <w:rsid w:val="00B0185A"/>
    <w:rsid w:val="00B02371"/>
    <w:rsid w:val="00B038AB"/>
    <w:rsid w:val="00B11363"/>
    <w:rsid w:val="00B14A25"/>
    <w:rsid w:val="00B20109"/>
    <w:rsid w:val="00B22468"/>
    <w:rsid w:val="00B231A9"/>
    <w:rsid w:val="00B2470D"/>
    <w:rsid w:val="00B26ACE"/>
    <w:rsid w:val="00B467D1"/>
    <w:rsid w:val="00B514ED"/>
    <w:rsid w:val="00B52776"/>
    <w:rsid w:val="00B659D7"/>
    <w:rsid w:val="00B73242"/>
    <w:rsid w:val="00B825F7"/>
    <w:rsid w:val="00B90964"/>
    <w:rsid w:val="00B92277"/>
    <w:rsid w:val="00B92F51"/>
    <w:rsid w:val="00B95BC7"/>
    <w:rsid w:val="00BA1581"/>
    <w:rsid w:val="00BA179E"/>
    <w:rsid w:val="00BA3A69"/>
    <w:rsid w:val="00BB62FA"/>
    <w:rsid w:val="00BB6CDC"/>
    <w:rsid w:val="00BC5C43"/>
    <w:rsid w:val="00BD04B3"/>
    <w:rsid w:val="00BD1084"/>
    <w:rsid w:val="00BD5F22"/>
    <w:rsid w:val="00BE103F"/>
    <w:rsid w:val="00BE2199"/>
    <w:rsid w:val="00BF4984"/>
    <w:rsid w:val="00BF5B65"/>
    <w:rsid w:val="00C02D2F"/>
    <w:rsid w:val="00C03045"/>
    <w:rsid w:val="00C0353C"/>
    <w:rsid w:val="00C06F91"/>
    <w:rsid w:val="00C1278E"/>
    <w:rsid w:val="00C13DBE"/>
    <w:rsid w:val="00C16327"/>
    <w:rsid w:val="00C32AD9"/>
    <w:rsid w:val="00C346B4"/>
    <w:rsid w:val="00C35FBC"/>
    <w:rsid w:val="00C36A60"/>
    <w:rsid w:val="00C4425D"/>
    <w:rsid w:val="00C52182"/>
    <w:rsid w:val="00C5482E"/>
    <w:rsid w:val="00C577A0"/>
    <w:rsid w:val="00C60887"/>
    <w:rsid w:val="00C642A6"/>
    <w:rsid w:val="00C75711"/>
    <w:rsid w:val="00C76F81"/>
    <w:rsid w:val="00C87834"/>
    <w:rsid w:val="00C8795C"/>
    <w:rsid w:val="00C931F7"/>
    <w:rsid w:val="00C97760"/>
    <w:rsid w:val="00CA279C"/>
    <w:rsid w:val="00CA70E7"/>
    <w:rsid w:val="00CB53D8"/>
    <w:rsid w:val="00CB5F54"/>
    <w:rsid w:val="00CC0F84"/>
    <w:rsid w:val="00CC104E"/>
    <w:rsid w:val="00CD7650"/>
    <w:rsid w:val="00CE4069"/>
    <w:rsid w:val="00CF08A1"/>
    <w:rsid w:val="00D07C89"/>
    <w:rsid w:val="00D10A1B"/>
    <w:rsid w:val="00D137B9"/>
    <w:rsid w:val="00D15072"/>
    <w:rsid w:val="00D16A42"/>
    <w:rsid w:val="00D17A54"/>
    <w:rsid w:val="00D245BB"/>
    <w:rsid w:val="00D36E79"/>
    <w:rsid w:val="00D418C7"/>
    <w:rsid w:val="00D46EB0"/>
    <w:rsid w:val="00D47D7A"/>
    <w:rsid w:val="00D47FBB"/>
    <w:rsid w:val="00D51054"/>
    <w:rsid w:val="00D53532"/>
    <w:rsid w:val="00D53C4B"/>
    <w:rsid w:val="00D576B0"/>
    <w:rsid w:val="00D57E9B"/>
    <w:rsid w:val="00D60B3D"/>
    <w:rsid w:val="00D624B4"/>
    <w:rsid w:val="00D62EAB"/>
    <w:rsid w:val="00D675F3"/>
    <w:rsid w:val="00D7254F"/>
    <w:rsid w:val="00D72AFA"/>
    <w:rsid w:val="00D74F0E"/>
    <w:rsid w:val="00D80366"/>
    <w:rsid w:val="00D835AE"/>
    <w:rsid w:val="00D86310"/>
    <w:rsid w:val="00D86DC7"/>
    <w:rsid w:val="00D92DF1"/>
    <w:rsid w:val="00DA1C24"/>
    <w:rsid w:val="00DA42E4"/>
    <w:rsid w:val="00DA5340"/>
    <w:rsid w:val="00DA6762"/>
    <w:rsid w:val="00DB1727"/>
    <w:rsid w:val="00DB36A6"/>
    <w:rsid w:val="00DD10A5"/>
    <w:rsid w:val="00DD3980"/>
    <w:rsid w:val="00DD7505"/>
    <w:rsid w:val="00DE4CDC"/>
    <w:rsid w:val="00DE4F2C"/>
    <w:rsid w:val="00DE53E0"/>
    <w:rsid w:val="00DE613E"/>
    <w:rsid w:val="00DF15A9"/>
    <w:rsid w:val="00E04DB1"/>
    <w:rsid w:val="00E150A4"/>
    <w:rsid w:val="00E16B99"/>
    <w:rsid w:val="00E1732E"/>
    <w:rsid w:val="00E2092E"/>
    <w:rsid w:val="00E24C58"/>
    <w:rsid w:val="00E26782"/>
    <w:rsid w:val="00E351A3"/>
    <w:rsid w:val="00E40F0E"/>
    <w:rsid w:val="00E43F9A"/>
    <w:rsid w:val="00E453DB"/>
    <w:rsid w:val="00E454E2"/>
    <w:rsid w:val="00E5250A"/>
    <w:rsid w:val="00E56B9F"/>
    <w:rsid w:val="00E600BB"/>
    <w:rsid w:val="00E60593"/>
    <w:rsid w:val="00E62C93"/>
    <w:rsid w:val="00E641DC"/>
    <w:rsid w:val="00E67789"/>
    <w:rsid w:val="00E73596"/>
    <w:rsid w:val="00E75511"/>
    <w:rsid w:val="00E75D93"/>
    <w:rsid w:val="00E84F47"/>
    <w:rsid w:val="00E8651D"/>
    <w:rsid w:val="00E86A5E"/>
    <w:rsid w:val="00E9118D"/>
    <w:rsid w:val="00E92C10"/>
    <w:rsid w:val="00E97B51"/>
    <w:rsid w:val="00EA1266"/>
    <w:rsid w:val="00EA65B2"/>
    <w:rsid w:val="00EA6B34"/>
    <w:rsid w:val="00EB0070"/>
    <w:rsid w:val="00EB199C"/>
    <w:rsid w:val="00EB22C3"/>
    <w:rsid w:val="00EC48A2"/>
    <w:rsid w:val="00ED301A"/>
    <w:rsid w:val="00ED7270"/>
    <w:rsid w:val="00EE2824"/>
    <w:rsid w:val="00EE4207"/>
    <w:rsid w:val="00EE6743"/>
    <w:rsid w:val="00EF371E"/>
    <w:rsid w:val="00EF7AED"/>
    <w:rsid w:val="00F01455"/>
    <w:rsid w:val="00F01849"/>
    <w:rsid w:val="00F07769"/>
    <w:rsid w:val="00F12521"/>
    <w:rsid w:val="00F14ED7"/>
    <w:rsid w:val="00F3032B"/>
    <w:rsid w:val="00F40BB1"/>
    <w:rsid w:val="00F46629"/>
    <w:rsid w:val="00F51D75"/>
    <w:rsid w:val="00F5600E"/>
    <w:rsid w:val="00F57EEF"/>
    <w:rsid w:val="00F57F09"/>
    <w:rsid w:val="00F71FD8"/>
    <w:rsid w:val="00F8267B"/>
    <w:rsid w:val="00F83B57"/>
    <w:rsid w:val="00F85561"/>
    <w:rsid w:val="00F9744C"/>
    <w:rsid w:val="00FA0A11"/>
    <w:rsid w:val="00FA2DBE"/>
    <w:rsid w:val="00FA3878"/>
    <w:rsid w:val="00FA682C"/>
    <w:rsid w:val="00FB2868"/>
    <w:rsid w:val="00FC2151"/>
    <w:rsid w:val="00FC411F"/>
    <w:rsid w:val="00FC5084"/>
    <w:rsid w:val="00FC5D71"/>
    <w:rsid w:val="00FC6B65"/>
    <w:rsid w:val="00FD27AB"/>
    <w:rsid w:val="00FD57AF"/>
    <w:rsid w:val="00FD7F65"/>
    <w:rsid w:val="00FE2AC4"/>
    <w:rsid w:val="00FE4072"/>
    <w:rsid w:val="00FE4731"/>
    <w:rsid w:val="00FF0F3D"/>
    <w:rsid w:val="00FF113D"/>
    <w:rsid w:val="00FF2299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DC894"/>
  <w15:chartTrackingRefBased/>
  <w15:docId w15:val="{DC46E56B-2BC2-48D6-A4A5-FC259B1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AE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F7AED"/>
  </w:style>
  <w:style w:type="paragraph" w:customStyle="1" w:styleId="Default">
    <w:name w:val="Default"/>
    <w:rsid w:val="00026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1363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9677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77A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046"/>
  </w:style>
  <w:style w:type="paragraph" w:styleId="Footer">
    <w:name w:val="footer"/>
    <w:basedOn w:val="Normal"/>
    <w:link w:val="FooterChar"/>
    <w:uiPriority w:val="99"/>
    <w:unhideWhenUsed/>
    <w:rsid w:val="00A9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046"/>
  </w:style>
  <w:style w:type="character" w:customStyle="1" w:styleId="author">
    <w:name w:val="author"/>
    <w:basedOn w:val="DefaultParagraphFont"/>
    <w:rsid w:val="004E2964"/>
  </w:style>
  <w:style w:type="character" w:customStyle="1" w:styleId="pubyear">
    <w:name w:val="pubyear"/>
    <w:basedOn w:val="DefaultParagraphFont"/>
    <w:rsid w:val="004E2964"/>
  </w:style>
  <w:style w:type="character" w:customStyle="1" w:styleId="articletitle">
    <w:name w:val="articletitle"/>
    <w:basedOn w:val="DefaultParagraphFont"/>
    <w:rsid w:val="004E2964"/>
  </w:style>
  <w:style w:type="paragraph" w:styleId="ListParagraph">
    <w:name w:val="List Paragraph"/>
    <w:basedOn w:val="Normal"/>
    <w:uiPriority w:val="34"/>
    <w:qFormat/>
    <w:rsid w:val="005E3F5B"/>
    <w:pPr>
      <w:ind w:left="720"/>
      <w:contextualSpacing/>
    </w:pPr>
  </w:style>
  <w:style w:type="paragraph" w:customStyle="1" w:styleId="Name">
    <w:name w:val="Name"/>
    <w:basedOn w:val="Normal"/>
    <w:rsid w:val="007B5B3C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3AD"/>
    <w:pPr>
      <w:pBdr>
        <w:bottom w:val="single" w:sz="4" w:space="1" w:color="auto"/>
      </w:pBdr>
      <w:spacing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3A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7359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EBEEF0"/>
            <w:right w:val="single" w:sz="2" w:space="0" w:color="000000"/>
          </w:divBdr>
          <w:divsChild>
            <w:div w:id="1428698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232110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726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100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1" w:color="000000"/>
                            <w:bottom w:val="single" w:sz="2" w:space="0" w:color="000000"/>
                            <w:right w:val="single" w:sz="2" w:space="11" w:color="000000"/>
                          </w:divBdr>
                          <w:divsChild>
                            <w:div w:id="2942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073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3302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986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51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6038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80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88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25207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23889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1" w:color="000000"/>
                        <w:bottom w:val="single" w:sz="2" w:space="0" w:color="000000"/>
                        <w:right w:val="single" w:sz="2" w:space="11" w:color="000000"/>
                      </w:divBdr>
                      <w:divsChild>
                        <w:div w:id="10640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0" w:color="000000"/>
                            <w:bottom w:val="single" w:sz="2" w:space="4" w:color="000000"/>
                            <w:right w:val="single" w:sz="2" w:space="0" w:color="000000"/>
                          </w:divBdr>
                          <w:divsChild>
                            <w:div w:id="20390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2373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6067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9635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5414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06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76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782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" w:space="8" w:color="000000"/>
                            <w:left w:val="single" w:sz="2" w:space="11" w:color="000000"/>
                            <w:bottom w:val="single" w:sz="2" w:space="0" w:color="000000"/>
                            <w:right w:val="single" w:sz="2" w:space="11" w:color="000000"/>
                          </w:divBdr>
                          <w:divsChild>
                            <w:div w:id="18367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82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022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03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948541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00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85275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858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755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1284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39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8134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430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90298037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4" w:color="000000"/>
                                                <w:bottom w:val="single" w:sz="2" w:space="0" w:color="000000"/>
                                                <w:right w:val="single" w:sz="2" w:space="4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loewen@a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aw.nyu.edu/library/blog/croatian-excavationloew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eblackauthors.com/black-in-bioanth-week-february-1-7-20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quirer.com/opinion/commentary/anthropology-human-remains-ethics-%09move-bombing-remains-202105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7426a8dd92f7bd6c/Documents/CV%20and%20Professional/2020-2021/tisaloewe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93FC-6140-4B6B-9FF0-43AE399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a Loewen</dc:creator>
  <cp:keywords/>
  <dc:description/>
  <cp:lastModifiedBy>Tisa Loewen</cp:lastModifiedBy>
  <cp:revision>2</cp:revision>
  <dcterms:created xsi:type="dcterms:W3CDTF">2021-12-27T21:04:00Z</dcterms:created>
  <dcterms:modified xsi:type="dcterms:W3CDTF">2021-12-27T21:04:00Z</dcterms:modified>
</cp:coreProperties>
</file>